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F4E" w:rsidRDefault="000E7F4E" w:rsidP="000B1A68">
      <w:pPr>
        <w:pStyle w:val="msotagline"/>
        <w:tabs>
          <w:tab w:val="left" w:pos="2160"/>
        </w:tabs>
        <w:ind w:left="-426"/>
        <w:jc w:val="left"/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</w:rPr>
      </w:pPr>
    </w:p>
    <w:p w:rsidR="000B1A68" w:rsidRDefault="000B1A68" w:rsidP="00461BCB">
      <w:pPr>
        <w:pStyle w:val="msotagline"/>
        <w:tabs>
          <w:tab w:val="left" w:pos="2160"/>
        </w:tabs>
        <w:rPr>
          <w:rFonts w:ascii="Franklin Gothic Book" w:hAnsi="Franklin Gothic Book"/>
          <w:b/>
          <w:bCs/>
          <w:i w:val="0"/>
          <w:iCs w:val="0"/>
          <w:sz w:val="24"/>
          <w:szCs w:val="24"/>
        </w:rPr>
      </w:pPr>
    </w:p>
    <w:p w:rsidR="00E65CA6" w:rsidRDefault="00B81C78" w:rsidP="00461BCB">
      <w:pPr>
        <w:pStyle w:val="msotagline"/>
        <w:tabs>
          <w:tab w:val="left" w:pos="2160"/>
        </w:tabs>
        <w:rPr>
          <w:rFonts w:ascii="Franklin Gothic Book" w:hAnsi="Franklin Gothic Book"/>
          <w:b/>
          <w:bCs/>
          <w:i w:val="0"/>
          <w:iCs w:val="0"/>
        </w:rPr>
      </w:pPr>
      <w:r w:rsidRPr="00B81C78">
        <w:rPr>
          <w:rFonts w:ascii="Franklin Gothic Book" w:hAnsi="Franklin Gothic Book"/>
          <w:b/>
          <w:bCs/>
          <w:i w:val="0"/>
          <w:iCs w:val="0"/>
          <w:sz w:val="24"/>
          <w:szCs w:val="24"/>
        </w:rPr>
        <w:t xml:space="preserve">Date d’envoi par le </w:t>
      </w:r>
      <w:r w:rsidRPr="008D405E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</w:rPr>
        <w:t xml:space="preserve">club </w:t>
      </w:r>
      <w:r w:rsidR="00647720" w:rsidRPr="008D405E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</w:rPr>
        <w:t>visité</w:t>
      </w:r>
      <w:r w:rsidRPr="008D405E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BF2544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</w:rPr>
        <w:t>(obligatoire) :</w:t>
      </w:r>
      <w:r w:rsidRPr="00B81C78">
        <w:rPr>
          <w:rFonts w:ascii="Franklin Gothic Book" w:hAnsi="Franklin Gothic Book"/>
          <w:b/>
          <w:bCs/>
          <w:i w:val="0"/>
          <w:iCs w:val="0"/>
          <w:sz w:val="24"/>
          <w:szCs w:val="24"/>
        </w:rPr>
        <w:t xml:space="preserve"> </w:t>
      </w:r>
      <w:r w:rsidRPr="00626914">
        <w:rPr>
          <w:rFonts w:ascii="Franklin Gothic Book" w:hAnsi="Franklin Gothic Book"/>
          <w:b/>
          <w:bCs/>
          <w:i w:val="0"/>
          <w:iCs w:val="0"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0" w:name="Texte70"/>
      <w:r w:rsidRPr="00626914">
        <w:rPr>
          <w:rFonts w:ascii="Franklin Gothic Book" w:hAnsi="Franklin Gothic Book"/>
          <w:b/>
          <w:bCs/>
          <w:i w:val="0"/>
          <w:iCs w:val="0"/>
          <w:u w:val="single"/>
        </w:rPr>
        <w:instrText xml:space="preserve"> FORMTEXT </w:instrText>
      </w:r>
      <w:r w:rsidRPr="00626914">
        <w:rPr>
          <w:rFonts w:ascii="Franklin Gothic Book" w:hAnsi="Franklin Gothic Book"/>
          <w:b/>
          <w:bCs/>
          <w:i w:val="0"/>
          <w:iCs w:val="0"/>
          <w:u w:val="single"/>
        </w:rPr>
      </w:r>
      <w:r w:rsidRPr="00626914">
        <w:rPr>
          <w:rFonts w:ascii="Franklin Gothic Book" w:hAnsi="Franklin Gothic Book"/>
          <w:b/>
          <w:bCs/>
          <w:i w:val="0"/>
          <w:iCs w:val="0"/>
          <w:u w:val="single"/>
        </w:rPr>
        <w:fldChar w:fldCharType="separate"/>
      </w:r>
      <w:r w:rsidRPr="00626914">
        <w:rPr>
          <w:rFonts w:ascii="Franklin Gothic Book" w:hAnsi="Franklin Gothic Book"/>
          <w:b/>
          <w:bCs/>
          <w:i w:val="0"/>
          <w:iCs w:val="0"/>
          <w:noProof/>
          <w:u w:val="single"/>
        </w:rPr>
        <w:t> </w:t>
      </w:r>
      <w:r w:rsidRPr="00626914">
        <w:rPr>
          <w:rFonts w:ascii="Franklin Gothic Book" w:hAnsi="Franklin Gothic Book"/>
          <w:b/>
          <w:bCs/>
          <w:i w:val="0"/>
          <w:iCs w:val="0"/>
          <w:noProof/>
          <w:u w:val="single"/>
        </w:rPr>
        <w:t> </w:t>
      </w:r>
      <w:r w:rsidRPr="00626914">
        <w:rPr>
          <w:rFonts w:ascii="Franklin Gothic Book" w:hAnsi="Franklin Gothic Book"/>
          <w:b/>
          <w:bCs/>
          <w:i w:val="0"/>
          <w:iCs w:val="0"/>
          <w:noProof/>
          <w:u w:val="single"/>
        </w:rPr>
        <w:t> </w:t>
      </w:r>
      <w:r w:rsidRPr="00626914">
        <w:rPr>
          <w:rFonts w:ascii="Franklin Gothic Book" w:hAnsi="Franklin Gothic Book"/>
          <w:b/>
          <w:bCs/>
          <w:i w:val="0"/>
          <w:iCs w:val="0"/>
          <w:noProof/>
          <w:u w:val="single"/>
        </w:rPr>
        <w:t> </w:t>
      </w:r>
      <w:r w:rsidRPr="00626914">
        <w:rPr>
          <w:rFonts w:ascii="Franklin Gothic Book" w:hAnsi="Franklin Gothic Book"/>
          <w:b/>
          <w:bCs/>
          <w:i w:val="0"/>
          <w:iCs w:val="0"/>
          <w:noProof/>
          <w:u w:val="single"/>
        </w:rPr>
        <w:t> </w:t>
      </w:r>
      <w:r w:rsidRPr="00626914">
        <w:rPr>
          <w:rFonts w:ascii="Franklin Gothic Book" w:hAnsi="Franklin Gothic Book"/>
          <w:b/>
          <w:bCs/>
          <w:i w:val="0"/>
          <w:iCs w:val="0"/>
          <w:u w:val="single"/>
        </w:rPr>
        <w:fldChar w:fldCharType="end"/>
      </w:r>
      <w:bookmarkEnd w:id="0"/>
      <w:r w:rsidR="00461BCB" w:rsidRPr="00626914">
        <w:rPr>
          <w:rFonts w:ascii="Franklin Gothic Book" w:hAnsi="Franklin Gothic Book"/>
          <w:b/>
          <w:bCs/>
          <w:i w:val="0"/>
          <w:iCs w:val="0"/>
        </w:rPr>
        <w:tab/>
      </w:r>
    </w:p>
    <w:p w:rsidR="00D91EB1" w:rsidRDefault="00D91EB1" w:rsidP="00C6207A">
      <w:pPr>
        <w:pStyle w:val="msotagline"/>
        <w:tabs>
          <w:tab w:val="left" w:pos="2160"/>
        </w:tabs>
        <w:jc w:val="right"/>
        <w:rPr>
          <w:rFonts w:ascii="Franklin Gothic Book" w:hAnsi="Franklin Gothic Book"/>
          <w:b/>
          <w:bCs/>
          <w:i w:val="0"/>
          <w:iCs w:val="0"/>
        </w:rPr>
      </w:pPr>
    </w:p>
    <w:p w:rsidR="00D91EB1" w:rsidRPr="008D405E" w:rsidRDefault="0088695A" w:rsidP="00FA2D56">
      <w:pPr>
        <w:pStyle w:val="msotagline"/>
        <w:tabs>
          <w:tab w:val="left" w:pos="0"/>
          <w:tab w:val="left" w:pos="6946"/>
        </w:tabs>
        <w:ind w:left="-426"/>
        <w:jc w:val="left"/>
        <w:rPr>
          <w:rFonts w:ascii="Franklin Gothic Book" w:hAnsi="Franklin Gothic Book"/>
          <w:bCs/>
          <w:i w:val="0"/>
          <w:iCs w:val="0"/>
          <w:color w:val="000000" w:themeColor="text1"/>
        </w:rPr>
      </w:pPr>
      <w:sdt>
        <w:sdtPr>
          <w:rPr>
            <w:rFonts w:ascii="Franklin Gothic Book" w:hAnsi="Franklin Gothic Book"/>
            <w:b/>
            <w:bCs/>
            <w:i w:val="0"/>
            <w:iCs w:val="0"/>
            <w:color w:val="000000" w:themeColor="text1"/>
            <w:sz w:val="24"/>
            <w:szCs w:val="24"/>
          </w:rPr>
          <w:id w:val="-177886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56">
            <w:rPr>
              <w:rFonts w:ascii="MS Gothic" w:eastAsia="MS Gothic" w:hAnsi="MS Gothic" w:hint="eastAsia"/>
              <w:b/>
              <w:bCs/>
              <w:i w:val="0"/>
              <w:iCs w:val="0"/>
              <w:color w:val="000000" w:themeColor="text1"/>
              <w:sz w:val="24"/>
              <w:szCs w:val="24"/>
            </w:rPr>
            <w:t>☐</w:t>
          </w:r>
        </w:sdtContent>
      </w:sdt>
      <w:r w:rsidR="00FA2D56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</w:rPr>
        <w:tab/>
      </w:r>
      <w:r w:rsidR="00D91EB1" w:rsidRPr="008D405E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</w:rPr>
        <w:t xml:space="preserve">CONVOCATION </w:t>
      </w:r>
      <w:r w:rsidR="00FA2D56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</w:rPr>
        <w:t xml:space="preserve">envoi </w:t>
      </w:r>
      <w:r w:rsidR="00B95AC1" w:rsidRPr="008D405E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  <w:u w:val="single"/>
        </w:rPr>
        <w:t xml:space="preserve">10 jours avant la date </w:t>
      </w:r>
      <w:r w:rsidR="007D080F" w:rsidRPr="008D405E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  <w:u w:val="single"/>
        </w:rPr>
        <w:t>au club visiteur</w:t>
      </w:r>
      <w:r w:rsidR="008D405E" w:rsidRPr="008D405E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</w:rPr>
        <w:tab/>
      </w:r>
      <w:r w:rsidR="00D91EB1" w:rsidRPr="008D405E">
        <w:rPr>
          <w:rFonts w:ascii="Franklin Gothic Book" w:hAnsi="Franklin Gothic Book"/>
          <w:b/>
          <w:bCs/>
          <w:i w:val="0"/>
          <w:iCs w:val="0"/>
          <w:color w:val="000000" w:themeColor="text1"/>
        </w:rPr>
        <w:tab/>
      </w:r>
    </w:p>
    <w:p w:rsidR="00D91EB1" w:rsidRPr="008D405E" w:rsidRDefault="00D91EB1" w:rsidP="00FA2D56">
      <w:pPr>
        <w:pStyle w:val="msotagline"/>
        <w:tabs>
          <w:tab w:val="left" w:pos="0"/>
        </w:tabs>
        <w:jc w:val="left"/>
        <w:rPr>
          <w:rFonts w:ascii="Franklin Gothic Book" w:hAnsi="Franklin Gothic Book"/>
          <w:b/>
          <w:bCs/>
          <w:i w:val="0"/>
          <w:iCs w:val="0"/>
          <w:color w:val="000000" w:themeColor="text1"/>
        </w:rPr>
      </w:pPr>
    </w:p>
    <w:p w:rsidR="00FA2D56" w:rsidRDefault="0088695A" w:rsidP="00FA2D56">
      <w:pPr>
        <w:pStyle w:val="msotagline"/>
        <w:tabs>
          <w:tab w:val="left" w:pos="0"/>
          <w:tab w:val="left" w:pos="7088"/>
        </w:tabs>
        <w:ind w:left="-426"/>
        <w:jc w:val="left"/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</w:rPr>
      </w:pPr>
      <w:sdt>
        <w:sdtPr>
          <w:rPr>
            <w:rFonts w:ascii="Franklin Gothic Book" w:hAnsi="Franklin Gothic Book"/>
            <w:b/>
            <w:bCs/>
            <w:i w:val="0"/>
            <w:iCs w:val="0"/>
            <w:color w:val="000000" w:themeColor="text1"/>
            <w:sz w:val="24"/>
            <w:szCs w:val="24"/>
          </w:rPr>
          <w:id w:val="-116338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56">
            <w:rPr>
              <w:rFonts w:ascii="MS Gothic" w:eastAsia="MS Gothic" w:hAnsi="MS Gothic" w:hint="eastAsia"/>
              <w:b/>
              <w:bCs/>
              <w:i w:val="0"/>
              <w:iCs w:val="0"/>
              <w:color w:val="000000" w:themeColor="text1"/>
              <w:sz w:val="24"/>
              <w:szCs w:val="24"/>
            </w:rPr>
            <w:t>☐</w:t>
          </w:r>
        </w:sdtContent>
      </w:sdt>
      <w:r w:rsidR="00FA2D56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</w:rPr>
        <w:tab/>
      </w:r>
      <w:r w:rsidR="000E7F4E" w:rsidRPr="008D405E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</w:rPr>
        <w:t>AVANCÉE</w:t>
      </w:r>
      <w:r w:rsidR="00505E24" w:rsidRPr="008D405E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A2D56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</w:rPr>
        <w:t xml:space="preserve">de rencontre, envoi de la CONVOCATION </w:t>
      </w:r>
      <w:r w:rsidR="008D405E" w:rsidRPr="008D405E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  <w:u w:val="single"/>
        </w:rPr>
        <w:t>1 mois</w:t>
      </w:r>
      <w:r w:rsidR="000E7F4E" w:rsidRPr="008D405E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  <w:u w:val="single"/>
        </w:rPr>
        <w:t xml:space="preserve"> avant la date a</w:t>
      </w:r>
      <w:r w:rsidR="008D2A70" w:rsidRPr="008D405E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  <w:u w:val="single"/>
        </w:rPr>
        <w:t>va</w:t>
      </w:r>
      <w:r w:rsidR="000E7F4E" w:rsidRPr="008D405E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  <w:u w:val="single"/>
        </w:rPr>
        <w:t>ncée</w:t>
      </w:r>
      <w:r w:rsidR="008D405E" w:rsidRPr="008D405E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</w:rPr>
        <w:tab/>
      </w:r>
      <w:r w:rsidR="008D405E" w:rsidRPr="008D405E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</w:rPr>
        <w:br/>
      </w:r>
      <w:r w:rsidR="00FA2D56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</w:rPr>
        <w:t xml:space="preserve">       </w:t>
      </w:r>
      <w:r w:rsidR="008D405E" w:rsidRPr="008D405E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</w:rPr>
        <w:t>Résultat à saisir à la date officielle de la rencontre</w:t>
      </w:r>
    </w:p>
    <w:p w:rsidR="008D405E" w:rsidRPr="00505E24" w:rsidRDefault="008D405E" w:rsidP="00FA2D56">
      <w:pPr>
        <w:pStyle w:val="msotagline"/>
        <w:tabs>
          <w:tab w:val="left" w:pos="0"/>
          <w:tab w:val="left" w:pos="7088"/>
        </w:tabs>
        <w:ind w:left="-426"/>
        <w:jc w:val="left"/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</w:pPr>
      <w:r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  <w:tab/>
      </w:r>
    </w:p>
    <w:p w:rsidR="00A42847" w:rsidRPr="00A42847" w:rsidRDefault="00A42847" w:rsidP="008D2A70">
      <w:pPr>
        <w:tabs>
          <w:tab w:val="left" w:pos="6237"/>
        </w:tabs>
        <w:spacing w:after="0" w:line="240" w:lineRule="auto"/>
        <w:ind w:left="-426"/>
        <w:rPr>
          <w:rFonts w:eastAsia="Times New Roman"/>
          <w:sz w:val="20"/>
          <w:szCs w:val="20"/>
          <w:lang w:eastAsia="fr-FR"/>
        </w:rPr>
      </w:pPr>
      <w:r w:rsidRPr="00A42847">
        <w:rPr>
          <w:rFonts w:ascii="Franklin Gothic Book" w:hAnsi="Franklin Gothic Book"/>
          <w:bCs/>
          <w:i/>
          <w:iCs/>
          <w:color w:val="FF0000"/>
          <w:sz w:val="20"/>
          <w:szCs w:val="20"/>
        </w:rPr>
        <w:t xml:space="preserve">Dans tous les cas, l’équipe visiteuse doit impérativement prendre contact téléphonique, </w:t>
      </w:r>
      <w:r w:rsidR="00505E24" w:rsidRPr="00A42847">
        <w:rPr>
          <w:rFonts w:ascii="Franklin Gothic Book" w:hAnsi="Franklin Gothic Book"/>
          <w:bCs/>
          <w:i/>
          <w:iCs/>
          <w:color w:val="FF0000"/>
          <w:sz w:val="20"/>
          <w:szCs w:val="20"/>
        </w:rPr>
        <w:t>avec l’équipe visitée</w:t>
      </w:r>
      <w:r w:rsidR="00505E24">
        <w:rPr>
          <w:rFonts w:ascii="Franklin Gothic Book" w:hAnsi="Franklin Gothic Book"/>
          <w:bCs/>
          <w:i/>
          <w:iCs/>
          <w:color w:val="FF0000"/>
          <w:sz w:val="20"/>
          <w:szCs w:val="20"/>
        </w:rPr>
        <w:t>,</w:t>
      </w:r>
      <w:r w:rsidR="00505E24">
        <w:rPr>
          <w:rFonts w:ascii="Franklin Gothic Book" w:hAnsi="Franklin Gothic Book"/>
          <w:bCs/>
          <w:i/>
          <w:iCs/>
          <w:color w:val="FF0000"/>
          <w:sz w:val="20"/>
          <w:szCs w:val="20"/>
        </w:rPr>
        <w:br/>
      </w:r>
      <w:r w:rsidR="00505E24" w:rsidRPr="00A42847">
        <w:rPr>
          <w:rFonts w:ascii="Franklin Gothic Book" w:hAnsi="Franklin Gothic Book"/>
          <w:bCs/>
          <w:i/>
          <w:iCs/>
          <w:color w:val="FF0000"/>
          <w:sz w:val="20"/>
          <w:szCs w:val="20"/>
        </w:rPr>
        <w:t xml:space="preserve"> </w:t>
      </w:r>
      <w:r w:rsidRPr="00A42847">
        <w:rPr>
          <w:rFonts w:ascii="Franklin Gothic Book" w:hAnsi="Franklin Gothic Book"/>
          <w:bCs/>
          <w:i/>
          <w:iCs/>
          <w:color w:val="FF0000"/>
          <w:sz w:val="20"/>
          <w:szCs w:val="20"/>
        </w:rPr>
        <w:t>3 jours avant la rencontre</w:t>
      </w:r>
      <w:r w:rsidR="00505E24">
        <w:rPr>
          <w:rFonts w:ascii="Franklin Gothic Book" w:hAnsi="Franklin Gothic Book"/>
          <w:bCs/>
          <w:i/>
          <w:iCs/>
          <w:color w:val="FF0000"/>
          <w:sz w:val="20"/>
          <w:szCs w:val="20"/>
        </w:rPr>
        <w:t>.</w:t>
      </w:r>
    </w:p>
    <w:p w:rsidR="00D10228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</w:pPr>
    </w:p>
    <w:p w:rsidR="00D10228" w:rsidRDefault="00D10228" w:rsidP="000E7F4E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</w:pPr>
      <w:r w:rsidRPr="00DF5302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  <w:t>SENIOR PLUS</w:t>
      </w:r>
    </w:p>
    <w:p w:rsidR="000E7F4E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</w:pPr>
    </w:p>
    <w:p w:rsidR="000E7F4E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</w:pPr>
    </w:p>
    <w:p w:rsidR="00D10228" w:rsidRDefault="00BF2544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35 Dames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t xml:space="preserve"> 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" w:name="CaseACocher1"/>
      <w:bookmarkStart w:id="2" w:name="_GoBack"/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E527E7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88695A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"/>
      <w:bookmarkEnd w:id="2"/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 </w:t>
      </w:r>
    </w:p>
    <w:p w:rsidR="000E7F4E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0E7F4E" w:rsidRPr="00DF5302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Default="00BF2544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35 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Messieurs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3" w:name="CaseACocher2"/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88695A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88695A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3"/>
    </w:p>
    <w:p w:rsidR="000E7F4E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0E7F4E" w:rsidRPr="00DF5302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Default="00BF2544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45 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Messieurs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4" w:name="CaseACocher3"/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88695A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88695A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4"/>
    </w:p>
    <w:p w:rsidR="000E7F4E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0"/>
          <w:szCs w:val="20"/>
        </w:rPr>
      </w:pPr>
    </w:p>
    <w:p w:rsidR="000E7F4E" w:rsidRPr="00DF5302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0"/>
          <w:szCs w:val="20"/>
        </w:rPr>
      </w:pPr>
    </w:p>
    <w:p w:rsidR="00D10228" w:rsidRDefault="00BF2544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55 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Messieurs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5" w:name="CaseACocher4"/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88695A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88695A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5"/>
    </w:p>
    <w:p w:rsidR="000E7F4E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pPr>
    </w:p>
    <w:p w:rsidR="000E7F4E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pPr>
    </w:p>
    <w:p w:rsidR="00183FE3" w:rsidRDefault="00BF2544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65</w:t>
      </w:r>
      <w:r w:rsidR="00183FE3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 </w:t>
      </w:r>
      <w:r w:rsidR="00183FE3" w:rsidRPr="00183FE3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Messieurs</w:t>
      </w:r>
      <w:r w:rsidR="00183FE3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tab/>
      </w:r>
      <w:r w:rsidR="00183FE3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2"/>
      <w:r w:rsidR="00183FE3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instrText xml:space="preserve"> FORMCHECKBOX </w:instrText>
      </w:r>
      <w:r w:rsidR="0088695A">
        <w:rPr>
          <w:rFonts w:ascii="Franklin Gothic Book" w:hAnsi="Franklin Gothic Book"/>
          <w:i w:val="0"/>
          <w:iCs w:val="0"/>
          <w:color w:val="auto"/>
          <w:sz w:val="24"/>
          <w:szCs w:val="24"/>
        </w:rPr>
      </w:r>
      <w:r w:rsidR="0088695A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fldChar w:fldCharType="separate"/>
      </w:r>
      <w:r w:rsidR="00183FE3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fldChar w:fldCharType="end"/>
      </w:r>
      <w:bookmarkEnd w:id="6"/>
    </w:p>
    <w:p w:rsidR="000E7F4E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4"/>
          <w:szCs w:val="24"/>
        </w:rPr>
      </w:pPr>
    </w:p>
    <w:p w:rsidR="000E7F4E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4"/>
          <w:szCs w:val="24"/>
        </w:rPr>
      </w:pPr>
    </w:p>
    <w:p w:rsidR="000B1A68" w:rsidRDefault="000B1A6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t>75 messieurs</w:t>
      </w:r>
      <w:r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tab/>
      </w:r>
      <w:r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instrText xml:space="preserve"> FORMCHECKBOX </w:instrText>
      </w:r>
      <w:r w:rsidR="0088695A">
        <w:rPr>
          <w:rFonts w:ascii="Franklin Gothic Book" w:hAnsi="Franklin Gothic Book"/>
          <w:i w:val="0"/>
          <w:iCs w:val="0"/>
          <w:color w:val="auto"/>
          <w:sz w:val="24"/>
          <w:szCs w:val="24"/>
        </w:rPr>
      </w:r>
      <w:r w:rsidR="0088695A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fldChar w:fldCharType="end"/>
      </w:r>
    </w:p>
    <w:p w:rsidR="00D10228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0E7F4E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0E7F4E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0E7F4E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0E7F4E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0E7F4E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  <w:r w:rsidRPr="00BF2544">
        <w:rPr>
          <w:rFonts w:hAnsi="Franklin Gothic Book"/>
          <w:b/>
          <w:bCs/>
          <w:color w:val="auto"/>
        </w:rPr>
        <w:t>Division</w:t>
      </w:r>
      <w:r w:rsidRPr="00BF2544">
        <w:rPr>
          <w:rFonts w:hAnsi="Franklin Gothic Book"/>
          <w:b/>
          <w:bCs/>
          <w:color w:val="auto"/>
        </w:rPr>
        <w:t> </w:t>
      </w:r>
      <w:r w:rsidRPr="00BF2544">
        <w:rPr>
          <w:rFonts w:hAnsi="Franklin Gothic Book"/>
          <w:b/>
          <w:bCs/>
          <w:color w:val="auto"/>
        </w:rPr>
        <w:t xml:space="preserve">: </w:t>
      </w:r>
      <w:bookmarkStart w:id="7" w:name="Texte45"/>
      <w:r w:rsidRPr="008D405E">
        <w:rPr>
          <w:rFonts w:hAnsi="Franklin Gothic Book"/>
          <w:b/>
          <w:bCs/>
          <w:color w:val="auto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8D405E">
        <w:rPr>
          <w:rFonts w:hAnsi="Franklin Gothic Book"/>
          <w:b/>
          <w:bCs/>
          <w:color w:val="auto"/>
        </w:rPr>
        <w:instrText xml:space="preserve"> FORMTEXT </w:instrText>
      </w:r>
      <w:r w:rsidRPr="008D405E">
        <w:rPr>
          <w:rFonts w:hAnsi="Franklin Gothic Book"/>
          <w:b/>
          <w:bCs/>
          <w:color w:val="auto"/>
        </w:rPr>
      </w:r>
      <w:r w:rsidRPr="008D405E">
        <w:rPr>
          <w:rFonts w:hAnsi="Franklin Gothic Book"/>
          <w:b/>
          <w:bCs/>
          <w:color w:val="auto"/>
        </w:rPr>
        <w:fldChar w:fldCharType="separate"/>
      </w:r>
      <w:r w:rsidRPr="008D405E">
        <w:rPr>
          <w:rFonts w:hAnsi="Franklin Gothic Book"/>
          <w:b/>
          <w:bCs/>
          <w:noProof/>
          <w:color w:val="auto"/>
        </w:rPr>
        <w:t> </w:t>
      </w:r>
      <w:r w:rsidRPr="008D405E">
        <w:rPr>
          <w:rFonts w:hAnsi="Franklin Gothic Book"/>
          <w:b/>
          <w:bCs/>
          <w:noProof/>
          <w:color w:val="auto"/>
        </w:rPr>
        <w:t> </w:t>
      </w:r>
      <w:r w:rsidRPr="008D405E">
        <w:rPr>
          <w:rFonts w:hAnsi="Franklin Gothic Book"/>
          <w:b/>
          <w:bCs/>
          <w:noProof/>
          <w:color w:val="auto"/>
        </w:rPr>
        <w:t> </w:t>
      </w:r>
      <w:r w:rsidRPr="008D405E">
        <w:rPr>
          <w:rFonts w:hAnsi="Franklin Gothic Book"/>
          <w:b/>
          <w:bCs/>
          <w:noProof/>
          <w:color w:val="auto"/>
        </w:rPr>
        <w:t> </w:t>
      </w:r>
      <w:r w:rsidRPr="008D405E">
        <w:rPr>
          <w:rFonts w:hAnsi="Franklin Gothic Book"/>
          <w:b/>
          <w:bCs/>
          <w:noProof/>
          <w:color w:val="auto"/>
        </w:rPr>
        <w:t> </w:t>
      </w:r>
      <w:r w:rsidRPr="008D405E">
        <w:rPr>
          <w:rFonts w:hAnsi="Franklin Gothic Book"/>
          <w:b/>
          <w:bCs/>
          <w:color w:val="auto"/>
        </w:rPr>
        <w:fldChar w:fldCharType="end"/>
      </w:r>
      <w:bookmarkEnd w:id="7"/>
      <w:r w:rsidRPr="00BF2544">
        <w:rPr>
          <w:rFonts w:hAnsi="Franklin Gothic Book"/>
          <w:b/>
          <w:bCs/>
          <w:color w:val="auto"/>
        </w:rPr>
        <w:t xml:space="preserve">   </w:t>
      </w:r>
    </w:p>
    <w:p w:rsidR="000E7F4E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0E7F4E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0E7F4E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hAnsi="Franklin Gothic Book"/>
          <w:b/>
          <w:bCs/>
          <w:color w:val="auto"/>
        </w:rPr>
      </w:pPr>
      <w:r w:rsidRPr="00BF2544">
        <w:rPr>
          <w:rFonts w:hAnsi="Franklin Gothic Book"/>
          <w:b/>
          <w:bCs/>
          <w:color w:val="auto"/>
        </w:rPr>
        <w:t>Poule</w:t>
      </w:r>
      <w:r w:rsidRPr="00BF2544">
        <w:rPr>
          <w:rFonts w:hAnsi="Franklin Gothic Book"/>
          <w:b/>
          <w:bCs/>
          <w:color w:val="auto"/>
        </w:rPr>
        <w:t> </w:t>
      </w:r>
      <w:r w:rsidRPr="008D405E">
        <w:rPr>
          <w:rFonts w:hAnsi="Franklin Gothic Book"/>
          <w:b/>
          <w:bCs/>
          <w:color w:val="auto"/>
        </w:rPr>
        <w:t xml:space="preserve">:  </w:t>
      </w:r>
      <w:bookmarkStart w:id="8" w:name="Texte46"/>
      <w:r w:rsidRPr="008D405E">
        <w:rPr>
          <w:rFonts w:hAnsi="Franklin Gothic Book"/>
          <w:b/>
          <w:bCs/>
          <w:color w:val="auto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8D405E">
        <w:rPr>
          <w:rFonts w:hAnsi="Franklin Gothic Book"/>
          <w:b/>
          <w:bCs/>
          <w:color w:val="auto"/>
        </w:rPr>
        <w:instrText xml:space="preserve"> FORMTEXT </w:instrText>
      </w:r>
      <w:r w:rsidRPr="008D405E">
        <w:rPr>
          <w:rFonts w:hAnsi="Franklin Gothic Book"/>
          <w:b/>
          <w:bCs/>
          <w:color w:val="auto"/>
        </w:rPr>
      </w:r>
      <w:r w:rsidRPr="008D405E">
        <w:rPr>
          <w:rFonts w:hAnsi="Franklin Gothic Book"/>
          <w:b/>
          <w:bCs/>
          <w:color w:val="auto"/>
        </w:rPr>
        <w:fldChar w:fldCharType="separate"/>
      </w:r>
      <w:r w:rsidRPr="008D405E">
        <w:rPr>
          <w:rFonts w:hAnsi="Franklin Gothic Book"/>
          <w:b/>
          <w:bCs/>
          <w:noProof/>
          <w:color w:val="auto"/>
        </w:rPr>
        <w:t> </w:t>
      </w:r>
      <w:r w:rsidRPr="008D405E">
        <w:rPr>
          <w:rFonts w:hAnsi="Franklin Gothic Book"/>
          <w:b/>
          <w:bCs/>
          <w:noProof/>
          <w:color w:val="auto"/>
        </w:rPr>
        <w:t> </w:t>
      </w:r>
      <w:r w:rsidRPr="008D405E">
        <w:rPr>
          <w:rFonts w:hAnsi="Franklin Gothic Book"/>
          <w:b/>
          <w:bCs/>
          <w:noProof/>
          <w:color w:val="auto"/>
        </w:rPr>
        <w:t> </w:t>
      </w:r>
      <w:r w:rsidRPr="008D405E">
        <w:rPr>
          <w:rFonts w:hAnsi="Franklin Gothic Book"/>
          <w:b/>
          <w:bCs/>
          <w:noProof/>
          <w:color w:val="auto"/>
        </w:rPr>
        <w:t> </w:t>
      </w:r>
      <w:r w:rsidRPr="008D405E">
        <w:rPr>
          <w:rFonts w:hAnsi="Franklin Gothic Book"/>
          <w:b/>
          <w:bCs/>
          <w:noProof/>
          <w:color w:val="auto"/>
        </w:rPr>
        <w:t> </w:t>
      </w:r>
      <w:r w:rsidRPr="008D405E">
        <w:rPr>
          <w:rFonts w:hAnsi="Franklin Gothic Book"/>
          <w:b/>
          <w:bCs/>
          <w:color w:val="auto"/>
        </w:rPr>
        <w:fldChar w:fldCharType="end"/>
      </w:r>
      <w:bookmarkEnd w:id="8"/>
      <w:r w:rsidRPr="00BF2544">
        <w:rPr>
          <w:rFonts w:hAnsi="Franklin Gothic Book"/>
          <w:b/>
          <w:bCs/>
          <w:color w:val="auto"/>
        </w:rPr>
        <w:t xml:space="preserve">   </w:t>
      </w:r>
    </w:p>
    <w:p w:rsidR="008D2A70" w:rsidRDefault="008D2A70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0E7F4E" w:rsidRPr="00DF5302" w:rsidRDefault="000E7F4E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8D2A70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  <w:r w:rsidRPr="00BF2544">
        <w:rPr>
          <w:rFonts w:hAnsi="Franklin Gothic Book"/>
          <w:b/>
          <w:bCs/>
          <w:color w:val="auto"/>
        </w:rPr>
        <w:t>Journ</w:t>
      </w:r>
      <w:r w:rsidRPr="00BF2544">
        <w:rPr>
          <w:rFonts w:hAnsi="Franklin Gothic Book"/>
          <w:b/>
          <w:bCs/>
          <w:color w:val="auto"/>
        </w:rPr>
        <w:t>é</w:t>
      </w:r>
      <w:r w:rsidRPr="00BF2544">
        <w:rPr>
          <w:rFonts w:hAnsi="Franklin Gothic Book"/>
          <w:b/>
          <w:bCs/>
          <w:color w:val="auto"/>
        </w:rPr>
        <w:t>e N</w:t>
      </w:r>
      <w:r w:rsidRPr="00BF2544">
        <w:rPr>
          <w:rFonts w:hAnsi="Franklin Gothic Book"/>
          <w:b/>
          <w:bCs/>
          <w:color w:val="auto"/>
        </w:rPr>
        <w:t>° </w:t>
      </w:r>
      <w:r w:rsidRPr="00BF2544">
        <w:rPr>
          <w:rFonts w:hAnsi="Franklin Gothic Book"/>
          <w:b/>
          <w:bCs/>
          <w:color w:val="auto"/>
        </w:rPr>
        <w:t xml:space="preserve">: </w:t>
      </w:r>
      <w:r w:rsidRPr="008D405E">
        <w:rPr>
          <w:rFonts w:hAnsi="Franklin Gothic Book"/>
          <w:b/>
          <w:bCs/>
          <w:color w:val="auto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9" w:name="Texte27"/>
      <w:r w:rsidRPr="008D405E">
        <w:rPr>
          <w:rFonts w:hAnsi="Franklin Gothic Book"/>
          <w:b/>
          <w:bCs/>
          <w:color w:val="auto"/>
        </w:rPr>
        <w:instrText xml:space="preserve"> FORMTEXT </w:instrText>
      </w:r>
      <w:r w:rsidRPr="008D405E">
        <w:rPr>
          <w:rFonts w:hAnsi="Franklin Gothic Book"/>
          <w:b/>
          <w:bCs/>
          <w:color w:val="auto"/>
        </w:rPr>
      </w:r>
      <w:r w:rsidRPr="008D405E">
        <w:rPr>
          <w:rFonts w:hAnsi="Franklin Gothic Book"/>
          <w:b/>
          <w:bCs/>
          <w:color w:val="auto"/>
        </w:rPr>
        <w:fldChar w:fldCharType="separate"/>
      </w:r>
      <w:r w:rsidRPr="008D405E">
        <w:rPr>
          <w:rFonts w:hAnsi="Franklin Gothic Book"/>
          <w:b/>
          <w:bCs/>
          <w:noProof/>
          <w:color w:val="auto"/>
        </w:rPr>
        <w:t> </w:t>
      </w:r>
      <w:r w:rsidRPr="008D405E">
        <w:rPr>
          <w:rFonts w:hAnsi="Franklin Gothic Book"/>
          <w:b/>
          <w:bCs/>
          <w:noProof/>
          <w:color w:val="auto"/>
        </w:rPr>
        <w:t> </w:t>
      </w:r>
      <w:r w:rsidRPr="008D405E">
        <w:rPr>
          <w:rFonts w:hAnsi="Franklin Gothic Book"/>
          <w:b/>
          <w:bCs/>
          <w:noProof/>
          <w:color w:val="auto"/>
        </w:rPr>
        <w:t> </w:t>
      </w:r>
      <w:r w:rsidRPr="008D405E">
        <w:rPr>
          <w:rFonts w:hAnsi="Franklin Gothic Book"/>
          <w:b/>
          <w:bCs/>
          <w:noProof/>
          <w:color w:val="auto"/>
        </w:rPr>
        <w:t> </w:t>
      </w:r>
      <w:r w:rsidRPr="008D405E">
        <w:rPr>
          <w:rFonts w:hAnsi="Franklin Gothic Book"/>
          <w:b/>
          <w:bCs/>
          <w:noProof/>
          <w:color w:val="auto"/>
        </w:rPr>
        <w:t> </w:t>
      </w:r>
      <w:r w:rsidRPr="008D405E">
        <w:rPr>
          <w:rFonts w:hAnsi="Franklin Gothic Book"/>
          <w:b/>
          <w:bCs/>
          <w:color w:val="auto"/>
        </w:rPr>
        <w:fldChar w:fldCharType="end"/>
      </w:r>
      <w:bookmarkEnd w:id="9"/>
    </w:p>
    <w:p w:rsidR="008D2A70" w:rsidRDefault="00BF2544" w:rsidP="000E7F4E">
      <w:pPr>
        <w:pStyle w:val="Corpsdetexte3"/>
        <w:framePr w:w="7978" w:h="9271" w:hSpace="141" w:wrap="around" w:vAnchor="text" w:hAnchor="page" w:x="3460" w:y="570"/>
        <w:spacing w:line="240" w:lineRule="auto"/>
        <w:jc w:val="center"/>
        <w:rPr>
          <w:rFonts w:hAnsi="Franklin Gothic Book"/>
          <w:b/>
          <w:bCs/>
          <w:color w:val="auto"/>
          <w:sz w:val="28"/>
          <w:szCs w:val="28"/>
          <w:u w:val="single"/>
        </w:rPr>
      </w:pPr>
      <w:r w:rsidRPr="00BF2544">
        <w:rPr>
          <w:rFonts w:hAnsi="Franklin Gothic Book"/>
          <w:b/>
          <w:bCs/>
          <w:color w:val="auto"/>
        </w:rPr>
        <w:t>Date </w:t>
      </w:r>
      <w:r w:rsidR="008D2A70">
        <w:rPr>
          <w:rFonts w:hAnsi="Franklin Gothic Book"/>
          <w:b/>
          <w:bCs/>
          <w:color w:val="auto"/>
        </w:rPr>
        <w:t xml:space="preserve"> de la rencontre </w:t>
      </w:r>
      <w:r w:rsidRPr="00BF2544">
        <w:rPr>
          <w:rFonts w:hAnsi="Franklin Gothic Book"/>
          <w:b/>
          <w:bCs/>
          <w:color w:val="auto"/>
        </w:rPr>
        <w:t xml:space="preserve">:  </w:t>
      </w:r>
      <w:bookmarkStart w:id="10" w:name="Texte47"/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end"/>
      </w:r>
      <w:bookmarkEnd w:id="10"/>
    </w:p>
    <w:p w:rsidR="00FA2D56" w:rsidRDefault="00FA2D56" w:rsidP="000E7F4E">
      <w:pPr>
        <w:pStyle w:val="Corpsdetexte3"/>
        <w:framePr w:w="7978" w:h="9271" w:hSpace="141" w:wrap="around" w:vAnchor="text" w:hAnchor="page" w:x="3460" w:y="570"/>
        <w:spacing w:line="240" w:lineRule="auto"/>
        <w:jc w:val="center"/>
        <w:rPr>
          <w:rFonts w:hAnsi="Franklin Gothic Book"/>
          <w:b/>
          <w:bCs/>
          <w:color w:val="auto"/>
          <w:sz w:val="28"/>
          <w:szCs w:val="28"/>
          <w:u w:val="single"/>
        </w:rPr>
      </w:pPr>
      <w:r w:rsidRPr="00E20035">
        <w:rPr>
          <w:rFonts w:hAnsi="Franklin Gothic Book"/>
          <w:b/>
          <w:bCs/>
        </w:rPr>
        <w:t xml:space="preserve">Sam. : </w:t>
      </w:r>
      <w:r w:rsidRPr="00E20035">
        <w:rPr>
          <w:rFonts w:hAnsi="Franklin Gothic Book"/>
          <w:b/>
          <w:bCs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E20035">
        <w:rPr>
          <w:rFonts w:hAnsi="Franklin Gothic Book"/>
          <w:b/>
          <w:bCs/>
        </w:rPr>
        <w:instrText xml:space="preserve"> FORMCHECKBOX </w:instrText>
      </w:r>
      <w:r w:rsidR="0088695A">
        <w:rPr>
          <w:rFonts w:hAnsi="Franklin Gothic Book"/>
          <w:b/>
          <w:bCs/>
        </w:rPr>
      </w:r>
      <w:r w:rsidR="0088695A">
        <w:rPr>
          <w:rFonts w:hAnsi="Franklin Gothic Book"/>
          <w:b/>
          <w:bCs/>
        </w:rPr>
        <w:fldChar w:fldCharType="separate"/>
      </w:r>
      <w:r w:rsidRPr="00E20035">
        <w:rPr>
          <w:rFonts w:hAnsi="Franklin Gothic Book"/>
          <w:b/>
          <w:bCs/>
        </w:rPr>
        <w:fldChar w:fldCharType="end"/>
      </w:r>
      <w:r w:rsidRPr="00E20035">
        <w:rPr>
          <w:rFonts w:hAnsi="Franklin Gothic Book"/>
          <w:b/>
          <w:bCs/>
        </w:rPr>
        <w:t xml:space="preserve">    Dim. : </w:t>
      </w:r>
      <w:r w:rsidRPr="00E20035">
        <w:rPr>
          <w:rFonts w:hAnsi="Franklin Gothic Book"/>
          <w:b/>
          <w:bCs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E20035">
        <w:rPr>
          <w:rFonts w:hAnsi="Franklin Gothic Book"/>
          <w:b/>
          <w:bCs/>
        </w:rPr>
        <w:instrText xml:space="preserve"> FORMCHECKBOX </w:instrText>
      </w:r>
      <w:r w:rsidR="0088695A">
        <w:rPr>
          <w:rFonts w:hAnsi="Franklin Gothic Book"/>
          <w:b/>
          <w:bCs/>
        </w:rPr>
      </w:r>
      <w:r w:rsidR="0088695A">
        <w:rPr>
          <w:rFonts w:hAnsi="Franklin Gothic Book"/>
          <w:b/>
          <w:bCs/>
        </w:rPr>
        <w:fldChar w:fldCharType="separate"/>
      </w:r>
      <w:r w:rsidRPr="00E20035">
        <w:rPr>
          <w:rFonts w:hAnsi="Franklin Gothic Book"/>
          <w:b/>
          <w:bCs/>
        </w:rPr>
        <w:fldChar w:fldCharType="end"/>
      </w:r>
      <w:r>
        <w:rPr>
          <w:rFonts w:hAnsi="Franklin Gothic Book"/>
          <w:b/>
          <w:bCs/>
        </w:rPr>
        <w:tab/>
      </w:r>
      <w:r w:rsidRPr="00E20035">
        <w:rPr>
          <w:rFonts w:hAnsi="Franklin Gothic Book"/>
          <w:b/>
          <w:bCs/>
        </w:rPr>
        <w:t xml:space="preserve">Heure : </w:t>
      </w:r>
      <w:r w:rsidRPr="00DA4167">
        <w:rPr>
          <w:rFonts w:hAnsi="Franklin Gothic Book"/>
          <w:b/>
          <w:bCs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DA4167">
        <w:rPr>
          <w:rFonts w:hAnsi="Franklin Gothic Book"/>
          <w:b/>
          <w:bCs/>
        </w:rPr>
        <w:instrText xml:space="preserve"> FORMTEXT </w:instrText>
      </w:r>
      <w:r w:rsidRPr="00DA4167">
        <w:rPr>
          <w:rFonts w:hAnsi="Franklin Gothic Book"/>
          <w:b/>
          <w:bCs/>
        </w:rPr>
      </w:r>
      <w:r w:rsidRPr="00DA4167">
        <w:rPr>
          <w:rFonts w:hAnsi="Franklin Gothic Book"/>
          <w:b/>
          <w:bCs/>
        </w:rPr>
        <w:fldChar w:fldCharType="separate"/>
      </w:r>
      <w:r w:rsidRPr="00DA4167">
        <w:rPr>
          <w:rFonts w:hAnsi="Franklin Gothic Book"/>
          <w:b/>
          <w:bCs/>
          <w:noProof/>
        </w:rPr>
        <w:t> </w:t>
      </w:r>
      <w:r w:rsidRPr="00DA4167">
        <w:rPr>
          <w:rFonts w:hAnsi="Franklin Gothic Book"/>
          <w:b/>
          <w:bCs/>
          <w:noProof/>
        </w:rPr>
        <w:t> </w:t>
      </w:r>
      <w:r w:rsidRPr="00DA4167">
        <w:rPr>
          <w:rFonts w:hAnsi="Franklin Gothic Book"/>
          <w:b/>
          <w:bCs/>
          <w:noProof/>
        </w:rPr>
        <w:t> </w:t>
      </w:r>
      <w:r w:rsidRPr="00DA4167">
        <w:rPr>
          <w:rFonts w:hAnsi="Franklin Gothic Book"/>
          <w:b/>
          <w:bCs/>
          <w:noProof/>
        </w:rPr>
        <w:t> </w:t>
      </w:r>
      <w:r w:rsidRPr="00DA4167">
        <w:rPr>
          <w:rFonts w:hAnsi="Franklin Gothic Book"/>
          <w:b/>
          <w:bCs/>
          <w:noProof/>
        </w:rPr>
        <w:t> </w:t>
      </w:r>
      <w:r w:rsidRPr="00DA4167">
        <w:rPr>
          <w:rFonts w:hAnsi="Franklin Gothic Book"/>
          <w:b/>
          <w:bCs/>
        </w:rPr>
        <w:fldChar w:fldCharType="end"/>
      </w:r>
    </w:p>
    <w:p w:rsidR="008D2A70" w:rsidRPr="008D2A70" w:rsidRDefault="008D2A70" w:rsidP="000E7F4E">
      <w:pPr>
        <w:pStyle w:val="Corpsdetexte3"/>
        <w:framePr w:w="7978" w:h="9271" w:hSpace="141" w:wrap="around" w:vAnchor="text" w:hAnchor="page" w:x="3460" w:y="570"/>
        <w:spacing w:line="240" w:lineRule="auto"/>
        <w:jc w:val="center"/>
        <w:rPr>
          <w:rFonts w:hAnsi="Franklin Gothic Book"/>
          <w:b/>
          <w:bCs/>
          <w:color w:val="FF0000"/>
          <w:sz w:val="28"/>
          <w:szCs w:val="28"/>
          <w:u w:val="single"/>
        </w:rPr>
      </w:pPr>
      <w:r w:rsidRPr="008D2A70">
        <w:rPr>
          <w:rFonts w:hAnsi="Franklin Gothic Book"/>
          <w:b/>
          <w:bCs/>
          <w:color w:val="FF0000"/>
          <w:sz w:val="28"/>
          <w:szCs w:val="28"/>
          <w:u w:val="single"/>
        </w:rPr>
        <w:t>Ou</w:t>
      </w:r>
    </w:p>
    <w:p w:rsidR="008D2A70" w:rsidRDefault="008D2A70" w:rsidP="00205DBB">
      <w:pPr>
        <w:pStyle w:val="Corpsdetexte3"/>
        <w:framePr w:w="7978" w:h="9271" w:hSpace="141" w:wrap="around" w:vAnchor="text" w:hAnchor="page" w:x="3460" w:y="570"/>
        <w:tabs>
          <w:tab w:val="left" w:pos="5670"/>
          <w:tab w:val="left" w:leader="underscore" w:pos="7304"/>
        </w:tabs>
        <w:spacing w:line="240" w:lineRule="auto"/>
        <w:rPr>
          <w:rFonts w:hAnsi="Franklin Gothic Book"/>
          <w:b/>
          <w:bCs/>
          <w:u w:val="single"/>
        </w:rPr>
      </w:pPr>
      <w:r>
        <w:rPr>
          <w:rFonts w:hAnsi="Franklin Gothic Book"/>
          <w:b/>
          <w:bCs/>
          <w:color w:val="auto"/>
        </w:rPr>
        <w:t>Date avancée au</w:t>
      </w:r>
      <w:r w:rsidRPr="00E20035">
        <w:rPr>
          <w:rFonts w:hAnsi="Franklin Gothic Book"/>
          <w:b/>
          <w:bCs/>
          <w:color w:val="auto"/>
        </w:rPr>
        <w:t> :</w:t>
      </w:r>
      <w:r w:rsidRPr="00E20035">
        <w:rPr>
          <w:rFonts w:hAnsi="Franklin Gothic Book"/>
          <w:b/>
          <w:bCs/>
          <w:color w:val="FF0000"/>
        </w:rPr>
        <w:t xml:space="preserve"> </w:t>
      </w:r>
      <w:bookmarkStart w:id="11" w:name="Texte48"/>
      <w:r w:rsidRPr="00DA4167">
        <w:rPr>
          <w:rFonts w:hAnsi="Franklin Gothic Book"/>
          <w:b/>
          <w:bCs/>
          <w:color w:val="FF000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DA4167">
        <w:rPr>
          <w:rFonts w:hAnsi="Franklin Gothic Book"/>
          <w:b/>
          <w:bCs/>
          <w:color w:val="FF0000"/>
        </w:rPr>
        <w:instrText xml:space="preserve"> FORMTEXT </w:instrText>
      </w:r>
      <w:r w:rsidRPr="00DA4167">
        <w:rPr>
          <w:rFonts w:hAnsi="Franklin Gothic Book"/>
          <w:b/>
          <w:bCs/>
          <w:color w:val="FF0000"/>
        </w:rPr>
      </w:r>
      <w:r w:rsidRPr="00DA4167">
        <w:rPr>
          <w:rFonts w:hAnsi="Franklin Gothic Book"/>
          <w:b/>
          <w:bCs/>
          <w:color w:val="FF0000"/>
        </w:rPr>
        <w:fldChar w:fldCharType="separate"/>
      </w:r>
      <w:r w:rsidRPr="00DA4167">
        <w:rPr>
          <w:rFonts w:hAnsi="Franklin Gothic Book"/>
          <w:b/>
          <w:bCs/>
          <w:color w:val="FF0000"/>
        </w:rPr>
        <w:t> </w:t>
      </w:r>
      <w:r w:rsidRPr="00DA4167">
        <w:rPr>
          <w:rFonts w:hAnsi="Franklin Gothic Book"/>
          <w:b/>
          <w:bCs/>
          <w:color w:val="FF0000"/>
        </w:rPr>
        <w:t> </w:t>
      </w:r>
      <w:r w:rsidRPr="00DA4167">
        <w:rPr>
          <w:rFonts w:hAnsi="Franklin Gothic Book"/>
          <w:b/>
          <w:bCs/>
          <w:color w:val="FF0000"/>
        </w:rPr>
        <w:t> </w:t>
      </w:r>
      <w:r w:rsidRPr="00DA4167">
        <w:rPr>
          <w:rFonts w:hAnsi="Franklin Gothic Book"/>
          <w:b/>
          <w:bCs/>
          <w:color w:val="FF0000"/>
        </w:rPr>
        <w:t> </w:t>
      </w:r>
      <w:r w:rsidRPr="00DA4167">
        <w:rPr>
          <w:rFonts w:hAnsi="Franklin Gothic Book"/>
          <w:b/>
          <w:bCs/>
          <w:color w:val="FF0000"/>
        </w:rPr>
        <w:t> </w:t>
      </w:r>
      <w:r w:rsidRPr="00DA4167">
        <w:rPr>
          <w:rFonts w:hAnsi="Franklin Gothic Book"/>
          <w:b/>
          <w:bCs/>
          <w:color w:val="FF0000"/>
        </w:rPr>
        <w:fldChar w:fldCharType="end"/>
      </w:r>
      <w:bookmarkEnd w:id="11"/>
      <w:r w:rsidRPr="00E20035">
        <w:rPr>
          <w:rFonts w:hAnsi="Franklin Gothic Book"/>
          <w:bCs/>
          <w:color w:val="FF0000"/>
        </w:rPr>
        <w:t xml:space="preserve"> </w:t>
      </w:r>
      <w:r w:rsidRPr="00E20035">
        <w:rPr>
          <w:rFonts w:hAnsi="Franklin Gothic Book"/>
          <w:b/>
          <w:bCs/>
        </w:rPr>
        <w:t xml:space="preserve">Sam. : </w:t>
      </w:r>
      <w:bookmarkStart w:id="12" w:name="CaseACocher23"/>
      <w:r w:rsidRPr="00E20035">
        <w:rPr>
          <w:rFonts w:hAnsi="Franklin Gothic Book"/>
          <w:b/>
          <w:bCs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E20035">
        <w:rPr>
          <w:rFonts w:hAnsi="Franklin Gothic Book"/>
          <w:b/>
          <w:bCs/>
        </w:rPr>
        <w:instrText xml:space="preserve"> FORMCHECKBOX </w:instrText>
      </w:r>
      <w:r w:rsidR="0088695A">
        <w:rPr>
          <w:rFonts w:hAnsi="Franklin Gothic Book"/>
          <w:b/>
          <w:bCs/>
        </w:rPr>
      </w:r>
      <w:r w:rsidR="0088695A">
        <w:rPr>
          <w:rFonts w:hAnsi="Franklin Gothic Book"/>
          <w:b/>
          <w:bCs/>
        </w:rPr>
        <w:fldChar w:fldCharType="separate"/>
      </w:r>
      <w:r w:rsidRPr="00E20035">
        <w:rPr>
          <w:rFonts w:hAnsi="Franklin Gothic Book"/>
          <w:b/>
          <w:bCs/>
        </w:rPr>
        <w:fldChar w:fldCharType="end"/>
      </w:r>
      <w:bookmarkEnd w:id="12"/>
      <w:r w:rsidRPr="00E20035">
        <w:rPr>
          <w:rFonts w:hAnsi="Franklin Gothic Book"/>
          <w:b/>
          <w:bCs/>
        </w:rPr>
        <w:t xml:space="preserve">    Dim. : </w:t>
      </w:r>
      <w:bookmarkStart w:id="13" w:name="CaseACocher24"/>
      <w:r w:rsidRPr="00E20035">
        <w:rPr>
          <w:rFonts w:hAnsi="Franklin Gothic Book"/>
          <w:b/>
          <w:bCs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E20035">
        <w:rPr>
          <w:rFonts w:hAnsi="Franklin Gothic Book"/>
          <w:b/>
          <w:bCs/>
        </w:rPr>
        <w:instrText xml:space="preserve"> FORMCHECKBOX </w:instrText>
      </w:r>
      <w:r w:rsidR="0088695A">
        <w:rPr>
          <w:rFonts w:hAnsi="Franklin Gothic Book"/>
          <w:b/>
          <w:bCs/>
        </w:rPr>
      </w:r>
      <w:r w:rsidR="0088695A">
        <w:rPr>
          <w:rFonts w:hAnsi="Franklin Gothic Book"/>
          <w:b/>
          <w:bCs/>
        </w:rPr>
        <w:fldChar w:fldCharType="separate"/>
      </w:r>
      <w:r w:rsidRPr="00E20035">
        <w:rPr>
          <w:rFonts w:hAnsi="Franklin Gothic Book"/>
          <w:b/>
          <w:bCs/>
        </w:rPr>
        <w:fldChar w:fldCharType="end"/>
      </w:r>
      <w:bookmarkEnd w:id="13"/>
      <w:r w:rsidR="00205DBB">
        <w:rPr>
          <w:rFonts w:hAnsi="Franklin Gothic Book"/>
          <w:b/>
          <w:bCs/>
        </w:rPr>
        <w:tab/>
      </w:r>
      <w:r w:rsidRPr="00E20035">
        <w:rPr>
          <w:rFonts w:hAnsi="Franklin Gothic Book"/>
          <w:b/>
          <w:bCs/>
        </w:rPr>
        <w:t xml:space="preserve">Heure : </w:t>
      </w:r>
      <w:bookmarkStart w:id="14" w:name="Texte49"/>
      <w:r w:rsidRPr="00DA4167">
        <w:rPr>
          <w:rFonts w:hAnsi="Franklin Gothic Book"/>
          <w:b/>
          <w:bCs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DA4167">
        <w:rPr>
          <w:rFonts w:hAnsi="Franklin Gothic Book"/>
          <w:b/>
          <w:bCs/>
        </w:rPr>
        <w:instrText xml:space="preserve"> FORMTEXT </w:instrText>
      </w:r>
      <w:r w:rsidRPr="00DA4167">
        <w:rPr>
          <w:rFonts w:hAnsi="Franklin Gothic Book"/>
          <w:b/>
          <w:bCs/>
        </w:rPr>
      </w:r>
      <w:r w:rsidRPr="00DA4167">
        <w:rPr>
          <w:rFonts w:hAnsi="Franklin Gothic Book"/>
          <w:b/>
          <w:bCs/>
        </w:rPr>
        <w:fldChar w:fldCharType="separate"/>
      </w:r>
      <w:r w:rsidRPr="00DA4167">
        <w:rPr>
          <w:rFonts w:hAnsi="Franklin Gothic Book"/>
          <w:b/>
          <w:bCs/>
          <w:noProof/>
        </w:rPr>
        <w:t> </w:t>
      </w:r>
      <w:r w:rsidRPr="00DA4167">
        <w:rPr>
          <w:rFonts w:hAnsi="Franklin Gothic Book"/>
          <w:b/>
          <w:bCs/>
          <w:noProof/>
        </w:rPr>
        <w:t> </w:t>
      </w:r>
      <w:r w:rsidRPr="00DA4167">
        <w:rPr>
          <w:rFonts w:hAnsi="Franklin Gothic Book"/>
          <w:b/>
          <w:bCs/>
          <w:noProof/>
        </w:rPr>
        <w:t> </w:t>
      </w:r>
      <w:r w:rsidRPr="00DA4167">
        <w:rPr>
          <w:rFonts w:hAnsi="Franklin Gothic Book"/>
          <w:b/>
          <w:bCs/>
          <w:noProof/>
        </w:rPr>
        <w:t> </w:t>
      </w:r>
      <w:r w:rsidRPr="00DA4167">
        <w:rPr>
          <w:rFonts w:hAnsi="Franklin Gothic Book"/>
          <w:b/>
          <w:bCs/>
          <w:noProof/>
        </w:rPr>
        <w:t> </w:t>
      </w:r>
      <w:r w:rsidRPr="00DA4167">
        <w:rPr>
          <w:rFonts w:hAnsi="Franklin Gothic Book"/>
          <w:b/>
          <w:bCs/>
        </w:rPr>
        <w:fldChar w:fldCharType="end"/>
      </w:r>
      <w:bookmarkEnd w:id="14"/>
    </w:p>
    <w:p w:rsidR="00BF2544" w:rsidRDefault="00BF2544" w:rsidP="000E7F4E">
      <w:pPr>
        <w:pStyle w:val="Corpsdetexte3"/>
        <w:framePr w:w="7978" w:h="9271" w:hSpace="141" w:wrap="around" w:vAnchor="text" w:hAnchor="page" w:x="3460" w:y="570"/>
        <w:spacing w:line="240" w:lineRule="auto"/>
        <w:jc w:val="center"/>
        <w:rPr>
          <w:rFonts w:hAnsi="Franklin Gothic Book"/>
          <w:b/>
          <w:bCs/>
          <w:color w:val="auto"/>
        </w:rPr>
      </w:pPr>
    </w:p>
    <w:p w:rsidR="000E7F4E" w:rsidRPr="00BF2544" w:rsidRDefault="000E7F4E" w:rsidP="000E7F4E">
      <w:pPr>
        <w:pStyle w:val="Corpsdetexte3"/>
        <w:framePr w:w="7978" w:h="9271" w:hSpace="141" w:wrap="around" w:vAnchor="text" w:hAnchor="page" w:x="3460" w:y="570"/>
        <w:spacing w:line="240" w:lineRule="auto"/>
        <w:rPr>
          <w:rFonts w:hAnsi="Franklin Gothic Book"/>
          <w:b/>
          <w:bCs/>
          <w:color w:val="auto"/>
        </w:rPr>
      </w:pPr>
    </w:p>
    <w:p w:rsidR="00BF2544" w:rsidRPr="008D405E" w:rsidRDefault="00BF2544" w:rsidP="000E7F4E">
      <w:pPr>
        <w:pStyle w:val="Corpsdetexte3"/>
        <w:framePr w:w="7978" w:h="9271" w:hSpace="141" w:wrap="around" w:vAnchor="text" w:hAnchor="page" w:x="3460" w:y="570"/>
        <w:tabs>
          <w:tab w:val="left" w:pos="4111"/>
        </w:tabs>
        <w:spacing w:line="240" w:lineRule="auto"/>
        <w:rPr>
          <w:rFonts w:hAnsi="Franklin Gothic Book"/>
          <w:b/>
          <w:bCs/>
          <w:color w:val="00B050"/>
          <w:u w:val="single"/>
        </w:rPr>
      </w:pPr>
      <w:r w:rsidRPr="00DA4167">
        <w:rPr>
          <w:rFonts w:hAnsi="Franklin Gothic Book"/>
          <w:b/>
          <w:bCs/>
          <w:color w:val="00B050"/>
        </w:rPr>
        <w:t>Club  VISITE </w:t>
      </w:r>
      <w:proofErr w:type="gramStart"/>
      <w:r w:rsidRPr="00DA4167">
        <w:rPr>
          <w:rFonts w:hAnsi="Franklin Gothic Book"/>
          <w:b/>
          <w:bCs/>
          <w:color w:val="00B050"/>
        </w:rPr>
        <w:t>:</w:t>
      </w:r>
      <w:proofErr w:type="gramEnd"/>
      <w:r w:rsidR="002D71DB" w:rsidRPr="00DA4167">
        <w:rPr>
          <w:rFonts w:hAnsi="Franklin Gothic Book"/>
          <w:b/>
          <w:bCs/>
          <w:color w:val="00B050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15" w:name="Texte71"/>
      <w:r w:rsidR="002D71DB" w:rsidRPr="00DA4167">
        <w:rPr>
          <w:rFonts w:hAnsi="Franklin Gothic Book"/>
          <w:b/>
          <w:bCs/>
          <w:color w:val="00B050"/>
        </w:rPr>
        <w:instrText xml:space="preserve"> FORMTEXT </w:instrText>
      </w:r>
      <w:r w:rsidR="002D71DB" w:rsidRPr="00DA4167">
        <w:rPr>
          <w:rFonts w:hAnsi="Franklin Gothic Book"/>
          <w:b/>
          <w:bCs/>
          <w:color w:val="00B050"/>
        </w:rPr>
      </w:r>
      <w:r w:rsidR="002D71DB" w:rsidRPr="00DA4167">
        <w:rPr>
          <w:rFonts w:hAnsi="Franklin Gothic Book"/>
          <w:b/>
          <w:bCs/>
          <w:color w:val="00B050"/>
        </w:rPr>
        <w:fldChar w:fldCharType="separate"/>
      </w:r>
      <w:r w:rsidR="002D71DB" w:rsidRPr="00DA4167">
        <w:rPr>
          <w:rFonts w:hAnsi="Franklin Gothic Book"/>
          <w:b/>
          <w:bCs/>
          <w:noProof/>
          <w:color w:val="00B050"/>
        </w:rPr>
        <w:t> </w:t>
      </w:r>
      <w:r w:rsidR="002D71DB" w:rsidRPr="00DA4167">
        <w:rPr>
          <w:rFonts w:hAnsi="Franklin Gothic Book"/>
          <w:b/>
          <w:bCs/>
          <w:noProof/>
          <w:color w:val="00B050"/>
        </w:rPr>
        <w:t> </w:t>
      </w:r>
      <w:r w:rsidR="002D71DB" w:rsidRPr="00DA4167">
        <w:rPr>
          <w:rFonts w:hAnsi="Franklin Gothic Book"/>
          <w:b/>
          <w:bCs/>
          <w:noProof/>
          <w:color w:val="00B050"/>
        </w:rPr>
        <w:t> </w:t>
      </w:r>
      <w:r w:rsidR="002D71DB" w:rsidRPr="00DA4167">
        <w:rPr>
          <w:rFonts w:hAnsi="Franklin Gothic Book"/>
          <w:b/>
          <w:bCs/>
          <w:noProof/>
          <w:color w:val="00B050"/>
        </w:rPr>
        <w:t> </w:t>
      </w:r>
      <w:r w:rsidR="002D71DB" w:rsidRPr="00DA4167">
        <w:rPr>
          <w:rFonts w:hAnsi="Franklin Gothic Book"/>
          <w:b/>
          <w:bCs/>
          <w:noProof/>
          <w:color w:val="00B050"/>
        </w:rPr>
        <w:t> </w:t>
      </w:r>
      <w:r w:rsidR="002D71DB" w:rsidRPr="00DA4167">
        <w:rPr>
          <w:rFonts w:hAnsi="Franklin Gothic Book"/>
          <w:b/>
          <w:bCs/>
          <w:color w:val="00B050"/>
        </w:rPr>
        <w:fldChar w:fldCharType="end"/>
      </w:r>
      <w:bookmarkEnd w:id="15"/>
      <w:r w:rsidRPr="008D405E">
        <w:rPr>
          <w:rFonts w:hAnsi="Franklin Gothic Book"/>
          <w:b/>
          <w:bCs/>
          <w:color w:val="00B050"/>
        </w:rPr>
        <w:t xml:space="preserve">N° </w:t>
      </w:r>
      <w:r w:rsidR="009B5A3E" w:rsidRPr="008D405E">
        <w:rPr>
          <w:rFonts w:hAnsi="Franklin Gothic Book"/>
          <w:b/>
          <w:bCs/>
          <w:color w:val="00B050"/>
        </w:rPr>
        <w:t>61</w:t>
      </w:r>
      <w:r w:rsidRPr="008D405E">
        <w:rPr>
          <w:rFonts w:hAnsi="Franklin Gothic Book"/>
          <w:b/>
          <w:bCs/>
          <w:color w:val="00B050"/>
        </w:rPr>
        <w:t xml:space="preserve"> 44 </w:t>
      </w:r>
      <w:r w:rsidRPr="00DA4167">
        <w:rPr>
          <w:rFonts w:hAnsi="Franklin Gothic Book"/>
          <w:b/>
          <w:bCs/>
          <w:color w:val="00B050"/>
        </w:rPr>
        <w:t xml:space="preserve">: </w:t>
      </w:r>
      <w:r w:rsidRPr="00DA4167">
        <w:rPr>
          <w:rFonts w:hAnsi="Franklin Gothic Book"/>
          <w:b/>
          <w:bCs/>
          <w:color w:val="00B050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DA4167">
        <w:rPr>
          <w:rFonts w:hAnsi="Franklin Gothic Book"/>
          <w:b/>
          <w:bCs/>
          <w:color w:val="00B050"/>
        </w:rPr>
        <w:instrText xml:space="preserve"> FORMTEXT </w:instrText>
      </w:r>
      <w:r w:rsidRPr="00DA4167">
        <w:rPr>
          <w:rFonts w:hAnsi="Franklin Gothic Book"/>
          <w:b/>
          <w:bCs/>
          <w:color w:val="00B050"/>
        </w:rPr>
      </w:r>
      <w:r w:rsidRPr="00DA4167">
        <w:rPr>
          <w:rFonts w:hAnsi="Franklin Gothic Book"/>
          <w:b/>
          <w:bCs/>
          <w:color w:val="00B050"/>
        </w:rPr>
        <w:fldChar w:fldCharType="separate"/>
      </w:r>
      <w:r w:rsidRPr="00DA4167">
        <w:rPr>
          <w:rFonts w:hAnsi="Franklin Gothic Book"/>
          <w:b/>
          <w:bCs/>
          <w:noProof/>
          <w:color w:val="00B050"/>
        </w:rPr>
        <w:t> </w:t>
      </w:r>
      <w:r w:rsidRPr="00DA4167">
        <w:rPr>
          <w:rFonts w:hAnsi="Franklin Gothic Book"/>
          <w:b/>
          <w:bCs/>
          <w:noProof/>
          <w:color w:val="00B050"/>
        </w:rPr>
        <w:t> </w:t>
      </w:r>
      <w:r w:rsidRPr="00DA4167">
        <w:rPr>
          <w:rFonts w:hAnsi="Franklin Gothic Book"/>
          <w:b/>
          <w:bCs/>
          <w:noProof/>
          <w:color w:val="00B050"/>
        </w:rPr>
        <w:t> </w:t>
      </w:r>
      <w:r w:rsidRPr="00DA4167">
        <w:rPr>
          <w:rFonts w:hAnsi="Franklin Gothic Book"/>
          <w:b/>
          <w:bCs/>
          <w:noProof/>
          <w:color w:val="00B050"/>
        </w:rPr>
        <w:t> </w:t>
      </w:r>
      <w:r w:rsidRPr="00DA4167">
        <w:rPr>
          <w:rFonts w:hAnsi="Franklin Gothic Book"/>
          <w:b/>
          <w:bCs/>
          <w:noProof/>
          <w:color w:val="00B050"/>
        </w:rPr>
        <w:t> </w:t>
      </w:r>
      <w:r w:rsidRPr="00DA4167">
        <w:rPr>
          <w:rFonts w:hAnsi="Franklin Gothic Book"/>
          <w:b/>
          <w:bCs/>
          <w:color w:val="00B050"/>
        </w:rPr>
        <w:fldChar w:fldCharType="end"/>
      </w:r>
      <w:r w:rsidRPr="00DA4167">
        <w:rPr>
          <w:rFonts w:hAnsi="Franklin Gothic Book"/>
          <w:b/>
          <w:bCs/>
          <w:color w:val="00B050"/>
        </w:rPr>
        <w:t xml:space="preserve">    Éq n° : </w:t>
      </w:r>
      <w:r w:rsidRPr="00DA4167">
        <w:rPr>
          <w:rFonts w:hAnsi="Franklin Gothic Book"/>
          <w:b/>
          <w:bCs/>
          <w:color w:val="00B05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DA4167">
        <w:rPr>
          <w:rFonts w:hAnsi="Franklin Gothic Book"/>
          <w:b/>
          <w:bCs/>
          <w:color w:val="00B050"/>
        </w:rPr>
        <w:instrText xml:space="preserve"> FORMTEXT </w:instrText>
      </w:r>
      <w:r w:rsidRPr="00DA4167">
        <w:rPr>
          <w:rFonts w:hAnsi="Franklin Gothic Book"/>
          <w:b/>
          <w:bCs/>
          <w:color w:val="00B050"/>
        </w:rPr>
      </w:r>
      <w:r w:rsidRPr="00DA4167">
        <w:rPr>
          <w:rFonts w:hAnsi="Franklin Gothic Book"/>
          <w:b/>
          <w:bCs/>
          <w:color w:val="00B050"/>
        </w:rPr>
        <w:fldChar w:fldCharType="separate"/>
      </w:r>
      <w:r w:rsidRPr="00DA4167">
        <w:rPr>
          <w:rFonts w:hAnsi="Franklin Gothic Book"/>
          <w:b/>
          <w:bCs/>
          <w:noProof/>
          <w:color w:val="00B050"/>
        </w:rPr>
        <w:t> </w:t>
      </w:r>
      <w:r w:rsidRPr="00DA4167">
        <w:rPr>
          <w:rFonts w:hAnsi="Franklin Gothic Book"/>
          <w:b/>
          <w:bCs/>
          <w:noProof/>
          <w:color w:val="00B050"/>
        </w:rPr>
        <w:t> </w:t>
      </w:r>
      <w:r w:rsidRPr="00DA4167">
        <w:rPr>
          <w:rFonts w:hAnsi="Franklin Gothic Book"/>
          <w:b/>
          <w:bCs/>
          <w:noProof/>
          <w:color w:val="00B050"/>
        </w:rPr>
        <w:t> </w:t>
      </w:r>
      <w:r w:rsidRPr="00DA4167">
        <w:rPr>
          <w:rFonts w:hAnsi="Franklin Gothic Book"/>
          <w:b/>
          <w:bCs/>
          <w:noProof/>
          <w:color w:val="00B050"/>
        </w:rPr>
        <w:t> </w:t>
      </w:r>
      <w:r w:rsidRPr="00DA4167">
        <w:rPr>
          <w:rFonts w:hAnsi="Franklin Gothic Book"/>
          <w:b/>
          <w:bCs/>
          <w:noProof/>
          <w:color w:val="00B050"/>
        </w:rPr>
        <w:t> </w:t>
      </w:r>
      <w:r w:rsidRPr="00DA4167">
        <w:rPr>
          <w:rFonts w:hAnsi="Franklin Gothic Book"/>
          <w:b/>
          <w:bCs/>
          <w:color w:val="00B050"/>
        </w:rPr>
        <w:fldChar w:fldCharType="end"/>
      </w:r>
    </w:p>
    <w:p w:rsidR="00476614" w:rsidRPr="008D405E" w:rsidRDefault="00476614" w:rsidP="000E7F4E">
      <w:pPr>
        <w:pStyle w:val="Corpsdetexte3"/>
        <w:framePr w:w="7978" w:h="9271" w:hSpace="141" w:wrap="around" w:vAnchor="text" w:hAnchor="page" w:x="3460" w:y="570"/>
        <w:tabs>
          <w:tab w:val="left" w:pos="4111"/>
        </w:tabs>
        <w:spacing w:line="240" w:lineRule="auto"/>
        <w:rPr>
          <w:rFonts w:hAnsi="Franklin Gothic Book"/>
          <w:b/>
          <w:bCs/>
          <w:color w:val="00B050"/>
        </w:rPr>
      </w:pPr>
    </w:p>
    <w:p w:rsidR="00BF2544" w:rsidRPr="008D405E" w:rsidRDefault="00BF2544" w:rsidP="000E7F4E">
      <w:pPr>
        <w:pStyle w:val="Corpsdetexte3"/>
        <w:framePr w:w="7978" w:h="9271" w:hSpace="141" w:wrap="around" w:vAnchor="text" w:hAnchor="page" w:x="3460" w:y="570"/>
        <w:tabs>
          <w:tab w:val="left" w:leader="underscore" w:pos="7304"/>
        </w:tabs>
        <w:spacing w:line="240" w:lineRule="auto"/>
        <w:rPr>
          <w:rFonts w:hAnsi="Franklin Gothic Book"/>
          <w:b/>
          <w:bCs/>
          <w:color w:val="00B050"/>
        </w:rPr>
      </w:pPr>
      <w:r w:rsidRPr="008D405E">
        <w:rPr>
          <w:rFonts w:hAnsi="Franklin Gothic Book"/>
          <w:b/>
          <w:bCs/>
          <w:color w:val="00B050"/>
        </w:rPr>
        <w:t xml:space="preserve">RESPONSABLE - Nom, Prénom : </w:t>
      </w:r>
      <w:r w:rsidR="002D71DB" w:rsidRPr="008D405E">
        <w:rPr>
          <w:rFonts w:hAnsi="Franklin Gothic Book"/>
          <w:b/>
          <w:bCs/>
          <w:color w:val="00B050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16" w:name="Texte72"/>
      <w:r w:rsidR="002D71DB" w:rsidRPr="008D405E">
        <w:rPr>
          <w:rFonts w:hAnsi="Franklin Gothic Book"/>
          <w:b/>
          <w:bCs/>
          <w:color w:val="00B050"/>
        </w:rPr>
        <w:instrText xml:space="preserve"> FORMTEXT </w:instrText>
      </w:r>
      <w:r w:rsidR="002D71DB" w:rsidRPr="008D405E">
        <w:rPr>
          <w:rFonts w:hAnsi="Franklin Gothic Book"/>
          <w:b/>
          <w:bCs/>
          <w:color w:val="00B050"/>
        </w:rPr>
      </w:r>
      <w:r w:rsidR="002D71DB" w:rsidRPr="008D405E">
        <w:rPr>
          <w:rFonts w:hAnsi="Franklin Gothic Book"/>
          <w:b/>
          <w:bCs/>
          <w:color w:val="00B050"/>
        </w:rPr>
        <w:fldChar w:fldCharType="separate"/>
      </w:r>
      <w:r w:rsidR="002D71DB" w:rsidRPr="008D405E">
        <w:rPr>
          <w:rFonts w:hAnsi="Franklin Gothic Book"/>
          <w:b/>
          <w:bCs/>
          <w:noProof/>
          <w:color w:val="00B050"/>
        </w:rPr>
        <w:t> </w:t>
      </w:r>
      <w:r w:rsidR="002D71DB" w:rsidRPr="008D405E">
        <w:rPr>
          <w:rFonts w:hAnsi="Franklin Gothic Book"/>
          <w:b/>
          <w:bCs/>
          <w:noProof/>
          <w:color w:val="00B050"/>
        </w:rPr>
        <w:t> </w:t>
      </w:r>
      <w:r w:rsidR="002D71DB" w:rsidRPr="008D405E">
        <w:rPr>
          <w:rFonts w:hAnsi="Franklin Gothic Book"/>
          <w:b/>
          <w:bCs/>
          <w:noProof/>
          <w:color w:val="00B050"/>
        </w:rPr>
        <w:t> </w:t>
      </w:r>
      <w:r w:rsidR="002D71DB" w:rsidRPr="008D405E">
        <w:rPr>
          <w:rFonts w:hAnsi="Franklin Gothic Book"/>
          <w:b/>
          <w:bCs/>
          <w:noProof/>
          <w:color w:val="00B050"/>
        </w:rPr>
        <w:t> </w:t>
      </w:r>
      <w:r w:rsidR="002D71DB" w:rsidRPr="008D405E">
        <w:rPr>
          <w:rFonts w:hAnsi="Franklin Gothic Book"/>
          <w:b/>
          <w:bCs/>
          <w:noProof/>
          <w:color w:val="00B050"/>
        </w:rPr>
        <w:t> </w:t>
      </w:r>
      <w:r w:rsidR="002D71DB" w:rsidRPr="008D405E">
        <w:rPr>
          <w:rFonts w:hAnsi="Franklin Gothic Book"/>
          <w:b/>
          <w:bCs/>
          <w:color w:val="00B050"/>
        </w:rPr>
        <w:fldChar w:fldCharType="end"/>
      </w:r>
      <w:bookmarkEnd w:id="16"/>
    </w:p>
    <w:p w:rsidR="000E7F4E" w:rsidRPr="008D405E" w:rsidRDefault="000E7F4E" w:rsidP="000E7F4E">
      <w:pPr>
        <w:pStyle w:val="Corpsdetexte3"/>
        <w:framePr w:w="7978" w:h="9271" w:hSpace="141" w:wrap="around" w:vAnchor="text" w:hAnchor="page" w:x="3460" w:y="570"/>
        <w:tabs>
          <w:tab w:val="left" w:leader="underscore" w:pos="7304"/>
        </w:tabs>
        <w:spacing w:line="240" w:lineRule="auto"/>
        <w:rPr>
          <w:rFonts w:hAnsi="Franklin Gothic Book"/>
          <w:b/>
          <w:bCs/>
          <w:color w:val="00B050"/>
        </w:rPr>
      </w:pPr>
    </w:p>
    <w:p w:rsidR="00E20035" w:rsidRPr="00DD06D5" w:rsidRDefault="00BF2544" w:rsidP="000E7F4E">
      <w:pPr>
        <w:pStyle w:val="Corpsdetexte3"/>
        <w:framePr w:w="7978" w:h="9271" w:hSpace="141" w:wrap="around" w:vAnchor="text" w:hAnchor="page" w:x="3460" w:y="570"/>
        <w:tabs>
          <w:tab w:val="left" w:leader="underscore" w:pos="3402"/>
          <w:tab w:val="left" w:pos="7230"/>
        </w:tabs>
        <w:spacing w:line="240" w:lineRule="auto"/>
        <w:rPr>
          <w:rFonts w:hAnsi="Franklin Gothic Book"/>
          <w:bCs/>
          <w:color w:val="00B050"/>
        </w:rPr>
      </w:pPr>
      <w:r w:rsidRPr="008D405E">
        <w:rPr>
          <w:rFonts w:hAnsi="Franklin Gothic Book"/>
          <w:b/>
          <w:bCs/>
          <w:color w:val="00B050"/>
        </w:rPr>
        <w:t xml:space="preserve">Téléphone : </w:t>
      </w:r>
      <w:r w:rsidRPr="008D405E">
        <w:rPr>
          <w:rFonts w:hAnsi="Franklin Gothic Book"/>
          <w:bCs/>
          <w:color w:val="00B050"/>
        </w:rPr>
        <w:t> </w:t>
      </w:r>
      <w:r w:rsidR="002D71DB" w:rsidRPr="008D405E">
        <w:rPr>
          <w:rFonts w:hAnsi="Franklin Gothic Book"/>
          <w:bCs/>
          <w:color w:val="00B050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7" w:name="Texte73"/>
      <w:r w:rsidR="002D71DB" w:rsidRPr="008D405E">
        <w:rPr>
          <w:rFonts w:hAnsi="Franklin Gothic Book"/>
          <w:bCs/>
          <w:color w:val="00B050"/>
        </w:rPr>
        <w:instrText xml:space="preserve"> FORMTEXT </w:instrText>
      </w:r>
      <w:r w:rsidR="002D71DB" w:rsidRPr="008D405E">
        <w:rPr>
          <w:rFonts w:hAnsi="Franklin Gothic Book"/>
          <w:bCs/>
          <w:color w:val="00B050"/>
        </w:rPr>
      </w:r>
      <w:r w:rsidR="002D71DB" w:rsidRPr="008D405E">
        <w:rPr>
          <w:rFonts w:hAnsi="Franklin Gothic Book"/>
          <w:bCs/>
          <w:color w:val="00B050"/>
        </w:rPr>
        <w:fldChar w:fldCharType="separate"/>
      </w:r>
      <w:r w:rsidR="002D71DB" w:rsidRPr="008D405E">
        <w:rPr>
          <w:rFonts w:hAnsi="Franklin Gothic Book"/>
          <w:bCs/>
          <w:noProof/>
          <w:color w:val="00B050"/>
        </w:rPr>
        <w:t> </w:t>
      </w:r>
      <w:r w:rsidR="002D71DB" w:rsidRPr="008D405E">
        <w:rPr>
          <w:rFonts w:hAnsi="Franklin Gothic Book"/>
          <w:bCs/>
          <w:noProof/>
          <w:color w:val="00B050"/>
        </w:rPr>
        <w:t> </w:t>
      </w:r>
      <w:r w:rsidR="002D71DB" w:rsidRPr="008D405E">
        <w:rPr>
          <w:rFonts w:hAnsi="Franklin Gothic Book"/>
          <w:bCs/>
          <w:noProof/>
          <w:color w:val="00B050"/>
        </w:rPr>
        <w:t> </w:t>
      </w:r>
      <w:r w:rsidR="002D71DB" w:rsidRPr="008D405E">
        <w:rPr>
          <w:rFonts w:hAnsi="Franklin Gothic Book"/>
          <w:bCs/>
          <w:noProof/>
          <w:color w:val="00B050"/>
        </w:rPr>
        <w:t> </w:t>
      </w:r>
      <w:r w:rsidR="002D71DB" w:rsidRPr="008D405E">
        <w:rPr>
          <w:rFonts w:hAnsi="Franklin Gothic Book"/>
          <w:bCs/>
          <w:noProof/>
          <w:color w:val="00B050"/>
        </w:rPr>
        <w:t> </w:t>
      </w:r>
      <w:r w:rsidR="002D71DB" w:rsidRPr="008D405E">
        <w:rPr>
          <w:rFonts w:hAnsi="Franklin Gothic Book"/>
          <w:bCs/>
          <w:color w:val="00B050"/>
        </w:rPr>
        <w:fldChar w:fldCharType="end"/>
      </w:r>
      <w:bookmarkEnd w:id="17"/>
      <w:r w:rsidRPr="008D405E">
        <w:rPr>
          <w:rFonts w:hAnsi="Franklin Gothic Book"/>
          <w:bCs/>
          <w:color w:val="00B050"/>
        </w:rPr>
        <w:t xml:space="preserve"> </w:t>
      </w:r>
      <w:r w:rsidRPr="008D405E">
        <w:rPr>
          <w:rFonts w:hAnsi="Franklin Gothic Book"/>
          <w:b/>
          <w:bCs/>
          <w:color w:val="00B050"/>
        </w:rPr>
        <w:t xml:space="preserve">Portable : </w:t>
      </w:r>
      <w:r w:rsidR="002D71DB" w:rsidRPr="00DD06D5">
        <w:rPr>
          <w:rFonts w:hAnsi="Franklin Gothic Book"/>
          <w:b/>
          <w:bCs/>
          <w:color w:val="00B050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8" w:name="Texte74"/>
      <w:r w:rsidR="002D71DB" w:rsidRPr="00DD06D5">
        <w:rPr>
          <w:rFonts w:hAnsi="Franklin Gothic Book"/>
          <w:b/>
          <w:bCs/>
          <w:color w:val="00B050"/>
        </w:rPr>
        <w:instrText xml:space="preserve"> FORMTEXT </w:instrText>
      </w:r>
      <w:r w:rsidR="002D71DB" w:rsidRPr="00DD06D5">
        <w:rPr>
          <w:rFonts w:hAnsi="Franklin Gothic Book"/>
          <w:b/>
          <w:bCs/>
          <w:color w:val="00B050"/>
        </w:rPr>
      </w:r>
      <w:r w:rsidR="002D71DB" w:rsidRPr="00DD06D5">
        <w:rPr>
          <w:rFonts w:hAnsi="Franklin Gothic Book"/>
          <w:b/>
          <w:bCs/>
          <w:color w:val="00B050"/>
        </w:rPr>
        <w:fldChar w:fldCharType="separate"/>
      </w:r>
      <w:r w:rsidR="002D71DB" w:rsidRPr="00DD06D5">
        <w:rPr>
          <w:rFonts w:hAnsi="Franklin Gothic Book"/>
          <w:b/>
          <w:bCs/>
          <w:noProof/>
          <w:color w:val="00B050"/>
        </w:rPr>
        <w:t> </w:t>
      </w:r>
      <w:r w:rsidR="002D71DB" w:rsidRPr="00DD06D5">
        <w:rPr>
          <w:rFonts w:hAnsi="Franklin Gothic Book"/>
          <w:b/>
          <w:bCs/>
          <w:noProof/>
          <w:color w:val="00B050"/>
        </w:rPr>
        <w:t> </w:t>
      </w:r>
      <w:r w:rsidR="002D71DB" w:rsidRPr="00DD06D5">
        <w:rPr>
          <w:rFonts w:hAnsi="Franklin Gothic Book"/>
          <w:b/>
          <w:bCs/>
          <w:noProof/>
          <w:color w:val="00B050"/>
        </w:rPr>
        <w:t> </w:t>
      </w:r>
      <w:r w:rsidR="002D71DB" w:rsidRPr="00DD06D5">
        <w:rPr>
          <w:rFonts w:hAnsi="Franklin Gothic Book"/>
          <w:b/>
          <w:bCs/>
          <w:noProof/>
          <w:color w:val="00B050"/>
        </w:rPr>
        <w:t> </w:t>
      </w:r>
      <w:r w:rsidR="002D71DB" w:rsidRPr="00DD06D5">
        <w:rPr>
          <w:rFonts w:hAnsi="Franklin Gothic Book"/>
          <w:b/>
          <w:bCs/>
          <w:noProof/>
          <w:color w:val="00B050"/>
        </w:rPr>
        <w:t> </w:t>
      </w:r>
      <w:r w:rsidR="002D71DB" w:rsidRPr="00DD06D5">
        <w:rPr>
          <w:rFonts w:hAnsi="Franklin Gothic Book"/>
          <w:b/>
          <w:bCs/>
          <w:color w:val="00B050"/>
        </w:rPr>
        <w:fldChar w:fldCharType="end"/>
      </w:r>
      <w:bookmarkEnd w:id="18"/>
      <w:r w:rsidRPr="00DD06D5">
        <w:rPr>
          <w:rFonts w:hAnsi="Franklin Gothic Book"/>
          <w:bCs/>
          <w:color w:val="00B050"/>
        </w:rPr>
        <w:t xml:space="preserve"> </w:t>
      </w:r>
      <w:r w:rsidRPr="00DD06D5">
        <w:rPr>
          <w:rFonts w:hAnsi="Franklin Gothic Book"/>
          <w:b/>
          <w:bCs/>
          <w:color w:val="00B050"/>
        </w:rPr>
        <w:t>Adresse mail</w:t>
      </w:r>
      <w:r w:rsidRPr="00DD06D5">
        <w:rPr>
          <w:rFonts w:hAnsi="Franklin Gothic Book"/>
          <w:bCs/>
          <w:color w:val="00B050"/>
        </w:rPr>
        <w:t xml:space="preserve"> : </w:t>
      </w:r>
      <w:r w:rsidR="00A42FCF" w:rsidRPr="00DD06D5">
        <w:rPr>
          <w:rFonts w:hAnsi="Franklin Gothic Book"/>
          <w:bCs/>
          <w:color w:val="00B050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19" w:name="Texte81"/>
      <w:r w:rsidR="00A42FCF" w:rsidRPr="00DD06D5">
        <w:rPr>
          <w:rFonts w:hAnsi="Franklin Gothic Book"/>
          <w:bCs/>
          <w:color w:val="00B050"/>
        </w:rPr>
        <w:instrText xml:space="preserve"> FORMTEXT </w:instrText>
      </w:r>
      <w:r w:rsidR="00A42FCF" w:rsidRPr="00DD06D5">
        <w:rPr>
          <w:rFonts w:hAnsi="Franklin Gothic Book"/>
          <w:bCs/>
          <w:color w:val="00B050"/>
        </w:rPr>
      </w:r>
      <w:r w:rsidR="00A42FCF" w:rsidRPr="00DD06D5">
        <w:rPr>
          <w:rFonts w:hAnsi="Franklin Gothic Book"/>
          <w:bCs/>
          <w:color w:val="00B050"/>
        </w:rPr>
        <w:fldChar w:fldCharType="separate"/>
      </w:r>
      <w:r w:rsidR="00A42FCF" w:rsidRPr="00DD06D5">
        <w:rPr>
          <w:rFonts w:hAnsi="Franklin Gothic Book"/>
          <w:bCs/>
          <w:noProof/>
          <w:color w:val="00B050"/>
        </w:rPr>
        <w:t> </w:t>
      </w:r>
      <w:r w:rsidR="00A42FCF" w:rsidRPr="00DD06D5">
        <w:rPr>
          <w:rFonts w:hAnsi="Franklin Gothic Book"/>
          <w:bCs/>
          <w:noProof/>
          <w:color w:val="00B050"/>
        </w:rPr>
        <w:t> </w:t>
      </w:r>
      <w:r w:rsidR="00A42FCF" w:rsidRPr="00DD06D5">
        <w:rPr>
          <w:rFonts w:hAnsi="Franklin Gothic Book"/>
          <w:bCs/>
          <w:noProof/>
          <w:color w:val="00B050"/>
        </w:rPr>
        <w:t> </w:t>
      </w:r>
      <w:r w:rsidR="00A42FCF" w:rsidRPr="00DD06D5">
        <w:rPr>
          <w:rFonts w:hAnsi="Franklin Gothic Book"/>
          <w:bCs/>
          <w:noProof/>
          <w:color w:val="00B050"/>
        </w:rPr>
        <w:t> </w:t>
      </w:r>
      <w:r w:rsidR="00A42FCF" w:rsidRPr="00DD06D5">
        <w:rPr>
          <w:rFonts w:hAnsi="Franklin Gothic Book"/>
          <w:bCs/>
          <w:noProof/>
          <w:color w:val="00B050"/>
        </w:rPr>
        <w:t> </w:t>
      </w:r>
      <w:r w:rsidR="00A42FCF" w:rsidRPr="00DD06D5">
        <w:rPr>
          <w:rFonts w:hAnsi="Franklin Gothic Book"/>
          <w:bCs/>
          <w:color w:val="00B050"/>
        </w:rPr>
        <w:fldChar w:fldCharType="end"/>
      </w:r>
      <w:bookmarkEnd w:id="19"/>
    </w:p>
    <w:p w:rsidR="000E7F4E" w:rsidRDefault="000E7F4E" w:rsidP="000E7F4E">
      <w:pPr>
        <w:pStyle w:val="Corpsdetexte3"/>
        <w:framePr w:w="7978" w:h="9271" w:hSpace="141" w:wrap="around" w:vAnchor="text" w:hAnchor="page" w:x="3460" w:y="570"/>
        <w:tabs>
          <w:tab w:val="left" w:leader="underscore" w:pos="3402"/>
          <w:tab w:val="left" w:pos="7230"/>
        </w:tabs>
        <w:spacing w:line="240" w:lineRule="auto"/>
        <w:rPr>
          <w:rFonts w:hAnsi="Franklin Gothic Book"/>
          <w:bCs/>
          <w:u w:val="single"/>
        </w:rPr>
      </w:pPr>
    </w:p>
    <w:p w:rsidR="008D2A70" w:rsidRDefault="008D2A70" w:rsidP="000E7F4E">
      <w:pPr>
        <w:pStyle w:val="Corpsdetexte3"/>
        <w:framePr w:w="7978" w:h="9271" w:hSpace="141" w:wrap="around" w:vAnchor="text" w:hAnchor="page" w:x="3460" w:y="570"/>
        <w:tabs>
          <w:tab w:val="left" w:leader="underscore" w:pos="3402"/>
          <w:tab w:val="left" w:pos="7230"/>
        </w:tabs>
        <w:spacing w:line="240" w:lineRule="auto"/>
        <w:rPr>
          <w:rFonts w:hAnsi="Franklin Gothic Book"/>
          <w:bCs/>
          <w:u w:val="single"/>
        </w:rPr>
      </w:pPr>
    </w:p>
    <w:p w:rsidR="00BF2544" w:rsidRPr="00DA4167" w:rsidRDefault="00BF2544" w:rsidP="000E7F4E">
      <w:pPr>
        <w:pStyle w:val="Corpsdetexte3"/>
        <w:framePr w:w="7978" w:h="9271" w:hSpace="141" w:wrap="around" w:vAnchor="text" w:hAnchor="page" w:x="3460" w:y="570"/>
        <w:tabs>
          <w:tab w:val="left" w:pos="4111"/>
        </w:tabs>
        <w:spacing w:line="240" w:lineRule="auto"/>
        <w:rPr>
          <w:rFonts w:hAnsi="Franklin Gothic Book"/>
          <w:b/>
          <w:bCs/>
          <w:color w:val="0070C0"/>
        </w:rPr>
      </w:pPr>
      <w:r w:rsidRPr="00DA4167">
        <w:rPr>
          <w:rFonts w:hAnsi="Franklin Gothic Book"/>
          <w:b/>
          <w:bCs/>
          <w:color w:val="0070C0"/>
        </w:rPr>
        <w:t xml:space="preserve">Club  VISITEUR : </w:t>
      </w:r>
      <w:r w:rsidR="002D71DB" w:rsidRPr="00DA4167">
        <w:rPr>
          <w:rFonts w:hAnsi="Franklin Gothic Book"/>
          <w:b/>
          <w:bCs/>
          <w:color w:val="0070C0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20" w:name="Texte75"/>
      <w:r w:rsidR="002D71DB" w:rsidRPr="00DA4167">
        <w:rPr>
          <w:rFonts w:hAnsi="Franklin Gothic Book"/>
          <w:b/>
          <w:bCs/>
          <w:color w:val="0070C0"/>
        </w:rPr>
        <w:instrText xml:space="preserve"> FORMTEXT </w:instrText>
      </w:r>
      <w:r w:rsidR="002D71DB" w:rsidRPr="00DA4167">
        <w:rPr>
          <w:rFonts w:hAnsi="Franklin Gothic Book"/>
          <w:b/>
          <w:bCs/>
          <w:color w:val="0070C0"/>
        </w:rPr>
      </w:r>
      <w:r w:rsidR="002D71DB" w:rsidRPr="00DA4167">
        <w:rPr>
          <w:rFonts w:hAnsi="Franklin Gothic Book"/>
          <w:b/>
          <w:bCs/>
          <w:color w:val="0070C0"/>
        </w:rPr>
        <w:fldChar w:fldCharType="separate"/>
      </w:r>
      <w:r w:rsidR="002D71DB" w:rsidRPr="00DA4167">
        <w:rPr>
          <w:rFonts w:hAnsi="Franklin Gothic Book"/>
          <w:b/>
          <w:bCs/>
          <w:noProof/>
          <w:color w:val="0070C0"/>
        </w:rPr>
        <w:t> </w:t>
      </w:r>
      <w:r w:rsidR="002D71DB" w:rsidRPr="00DA4167">
        <w:rPr>
          <w:rFonts w:hAnsi="Franklin Gothic Book"/>
          <w:b/>
          <w:bCs/>
          <w:noProof/>
          <w:color w:val="0070C0"/>
        </w:rPr>
        <w:t> </w:t>
      </w:r>
      <w:r w:rsidR="002D71DB" w:rsidRPr="00DA4167">
        <w:rPr>
          <w:rFonts w:hAnsi="Franklin Gothic Book"/>
          <w:b/>
          <w:bCs/>
          <w:noProof/>
          <w:color w:val="0070C0"/>
        </w:rPr>
        <w:t> </w:t>
      </w:r>
      <w:r w:rsidR="002D71DB" w:rsidRPr="00DA4167">
        <w:rPr>
          <w:rFonts w:hAnsi="Franklin Gothic Book"/>
          <w:b/>
          <w:bCs/>
          <w:noProof/>
          <w:color w:val="0070C0"/>
        </w:rPr>
        <w:t> </w:t>
      </w:r>
      <w:r w:rsidR="002D71DB" w:rsidRPr="00DA4167">
        <w:rPr>
          <w:rFonts w:hAnsi="Franklin Gothic Book"/>
          <w:b/>
          <w:bCs/>
          <w:noProof/>
          <w:color w:val="0070C0"/>
        </w:rPr>
        <w:t> </w:t>
      </w:r>
      <w:r w:rsidR="002D71DB" w:rsidRPr="00DA4167">
        <w:rPr>
          <w:rFonts w:hAnsi="Franklin Gothic Book"/>
          <w:b/>
          <w:bCs/>
          <w:color w:val="0070C0"/>
        </w:rPr>
        <w:fldChar w:fldCharType="end"/>
      </w:r>
      <w:bookmarkEnd w:id="20"/>
      <w:r w:rsidRPr="00DA4167">
        <w:rPr>
          <w:rFonts w:hAnsi="Franklin Gothic Book"/>
          <w:b/>
          <w:bCs/>
          <w:color w:val="0070C0"/>
        </w:rPr>
        <w:t xml:space="preserve">N° </w:t>
      </w:r>
      <w:r w:rsidR="009B5A3E" w:rsidRPr="00DA4167">
        <w:rPr>
          <w:rFonts w:hAnsi="Franklin Gothic Book"/>
          <w:b/>
          <w:bCs/>
          <w:color w:val="0070C0"/>
        </w:rPr>
        <w:t>61</w:t>
      </w:r>
      <w:r w:rsidRPr="00DA4167">
        <w:rPr>
          <w:rFonts w:hAnsi="Franklin Gothic Book"/>
          <w:b/>
          <w:bCs/>
          <w:color w:val="0070C0"/>
        </w:rPr>
        <w:t xml:space="preserve"> 44 : </w:t>
      </w:r>
      <w:r w:rsidRPr="00DA4167">
        <w:rPr>
          <w:rFonts w:hAnsi="Franklin Gothic Book"/>
          <w:b/>
          <w:bCs/>
          <w:color w:val="0070C0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Pr="00DA4167">
        <w:rPr>
          <w:rFonts w:hAnsi="Franklin Gothic Book"/>
          <w:b/>
          <w:bCs/>
          <w:color w:val="0070C0"/>
        </w:rPr>
        <w:instrText xml:space="preserve"> FORMTEXT </w:instrText>
      </w:r>
      <w:r w:rsidRPr="00DA4167">
        <w:rPr>
          <w:rFonts w:hAnsi="Franklin Gothic Book"/>
          <w:b/>
          <w:bCs/>
          <w:color w:val="0070C0"/>
        </w:rPr>
      </w:r>
      <w:r w:rsidRPr="00DA4167">
        <w:rPr>
          <w:rFonts w:hAnsi="Franklin Gothic Book"/>
          <w:b/>
          <w:bCs/>
          <w:color w:val="0070C0"/>
        </w:rPr>
        <w:fldChar w:fldCharType="separate"/>
      </w:r>
      <w:r w:rsidRPr="00DA4167">
        <w:rPr>
          <w:rFonts w:hAnsi="Franklin Gothic Book"/>
          <w:b/>
          <w:bCs/>
          <w:noProof/>
          <w:color w:val="0070C0"/>
        </w:rPr>
        <w:t> </w:t>
      </w:r>
      <w:r w:rsidRPr="00DA4167">
        <w:rPr>
          <w:rFonts w:hAnsi="Franklin Gothic Book"/>
          <w:b/>
          <w:bCs/>
          <w:noProof/>
          <w:color w:val="0070C0"/>
        </w:rPr>
        <w:t> </w:t>
      </w:r>
      <w:r w:rsidRPr="00DA4167">
        <w:rPr>
          <w:rFonts w:hAnsi="Franklin Gothic Book"/>
          <w:b/>
          <w:bCs/>
          <w:noProof/>
          <w:color w:val="0070C0"/>
        </w:rPr>
        <w:t> </w:t>
      </w:r>
      <w:r w:rsidRPr="00DA4167">
        <w:rPr>
          <w:rFonts w:hAnsi="Franklin Gothic Book"/>
          <w:b/>
          <w:bCs/>
          <w:noProof/>
          <w:color w:val="0070C0"/>
        </w:rPr>
        <w:t> </w:t>
      </w:r>
      <w:r w:rsidRPr="00DA4167">
        <w:rPr>
          <w:rFonts w:hAnsi="Franklin Gothic Book"/>
          <w:b/>
          <w:bCs/>
          <w:noProof/>
          <w:color w:val="0070C0"/>
        </w:rPr>
        <w:t> </w:t>
      </w:r>
      <w:r w:rsidRPr="00DA4167">
        <w:rPr>
          <w:rFonts w:hAnsi="Franklin Gothic Book"/>
          <w:b/>
          <w:bCs/>
          <w:color w:val="0070C0"/>
        </w:rPr>
        <w:fldChar w:fldCharType="end"/>
      </w:r>
      <w:r w:rsidRPr="00DA4167">
        <w:rPr>
          <w:rFonts w:hAnsi="Franklin Gothic Book"/>
          <w:b/>
          <w:bCs/>
          <w:color w:val="0070C0"/>
        </w:rPr>
        <w:t xml:space="preserve">    Éq n° : </w:t>
      </w:r>
      <w:r w:rsidRPr="00DA4167">
        <w:rPr>
          <w:rFonts w:hAnsi="Franklin Gothic Book"/>
          <w:b/>
          <w:bCs/>
          <w:color w:val="0070C0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DA4167">
        <w:rPr>
          <w:rFonts w:hAnsi="Franklin Gothic Book"/>
          <w:b/>
          <w:bCs/>
          <w:color w:val="0070C0"/>
        </w:rPr>
        <w:instrText xml:space="preserve"> FORMTEXT </w:instrText>
      </w:r>
      <w:r w:rsidRPr="00DA4167">
        <w:rPr>
          <w:rFonts w:hAnsi="Franklin Gothic Book"/>
          <w:b/>
          <w:bCs/>
          <w:color w:val="0070C0"/>
        </w:rPr>
      </w:r>
      <w:r w:rsidRPr="00DA4167">
        <w:rPr>
          <w:rFonts w:hAnsi="Franklin Gothic Book"/>
          <w:b/>
          <w:bCs/>
          <w:color w:val="0070C0"/>
        </w:rPr>
        <w:fldChar w:fldCharType="separate"/>
      </w:r>
      <w:r w:rsidRPr="00DA4167">
        <w:rPr>
          <w:rFonts w:hAnsi="Franklin Gothic Book"/>
          <w:b/>
          <w:bCs/>
          <w:noProof/>
          <w:color w:val="0070C0"/>
        </w:rPr>
        <w:t> </w:t>
      </w:r>
      <w:r w:rsidRPr="00DA4167">
        <w:rPr>
          <w:rFonts w:hAnsi="Franklin Gothic Book"/>
          <w:b/>
          <w:bCs/>
          <w:noProof/>
          <w:color w:val="0070C0"/>
        </w:rPr>
        <w:t> </w:t>
      </w:r>
      <w:r w:rsidRPr="00DA4167">
        <w:rPr>
          <w:rFonts w:hAnsi="Franklin Gothic Book"/>
          <w:b/>
          <w:bCs/>
          <w:noProof/>
          <w:color w:val="0070C0"/>
        </w:rPr>
        <w:t> </w:t>
      </w:r>
      <w:r w:rsidRPr="00DA4167">
        <w:rPr>
          <w:rFonts w:hAnsi="Franklin Gothic Book"/>
          <w:b/>
          <w:bCs/>
          <w:noProof/>
          <w:color w:val="0070C0"/>
        </w:rPr>
        <w:t> </w:t>
      </w:r>
      <w:r w:rsidRPr="00DA4167">
        <w:rPr>
          <w:rFonts w:hAnsi="Franklin Gothic Book"/>
          <w:b/>
          <w:bCs/>
          <w:noProof/>
          <w:color w:val="0070C0"/>
        </w:rPr>
        <w:t> </w:t>
      </w:r>
      <w:r w:rsidRPr="00DA4167">
        <w:rPr>
          <w:rFonts w:hAnsi="Franklin Gothic Book"/>
          <w:b/>
          <w:bCs/>
          <w:color w:val="0070C0"/>
        </w:rPr>
        <w:fldChar w:fldCharType="end"/>
      </w:r>
    </w:p>
    <w:p w:rsidR="00476614" w:rsidRPr="008D405E" w:rsidRDefault="00476614" w:rsidP="000E7F4E">
      <w:pPr>
        <w:pStyle w:val="Corpsdetexte3"/>
        <w:framePr w:w="7978" w:h="9271" w:hSpace="141" w:wrap="around" w:vAnchor="text" w:hAnchor="page" w:x="3460" w:y="570"/>
        <w:tabs>
          <w:tab w:val="left" w:pos="4111"/>
        </w:tabs>
        <w:spacing w:line="240" w:lineRule="auto"/>
        <w:rPr>
          <w:rFonts w:hAnsi="Franklin Gothic Book"/>
          <w:b/>
          <w:bCs/>
          <w:color w:val="0070C0"/>
        </w:rPr>
      </w:pPr>
    </w:p>
    <w:p w:rsidR="00476614" w:rsidRPr="008D405E" w:rsidRDefault="00476614" w:rsidP="000E7F4E">
      <w:pPr>
        <w:pStyle w:val="Corpsdetexte3"/>
        <w:framePr w:w="7978" w:h="9271" w:hSpace="141" w:wrap="around" w:vAnchor="text" w:hAnchor="page" w:x="3460" w:y="570"/>
        <w:tabs>
          <w:tab w:val="left" w:leader="underscore" w:pos="7304"/>
        </w:tabs>
        <w:spacing w:line="240" w:lineRule="auto"/>
        <w:rPr>
          <w:rFonts w:hAnsi="Franklin Gothic Book"/>
          <w:b/>
          <w:bCs/>
          <w:color w:val="0070C0"/>
        </w:rPr>
      </w:pPr>
      <w:r w:rsidRPr="008D405E">
        <w:rPr>
          <w:rFonts w:hAnsi="Franklin Gothic Book"/>
          <w:b/>
          <w:bCs/>
          <w:color w:val="0070C0"/>
        </w:rPr>
        <w:t xml:space="preserve">RESPONSABLE - Nom, Prénom : </w:t>
      </w:r>
      <w:r w:rsidR="002D71DB" w:rsidRPr="008D405E">
        <w:rPr>
          <w:rFonts w:hAnsi="Franklin Gothic Book"/>
          <w:b/>
          <w:bCs/>
          <w:color w:val="0070C0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21" w:name="Texte76"/>
      <w:r w:rsidR="002D71DB" w:rsidRPr="008D405E">
        <w:rPr>
          <w:rFonts w:hAnsi="Franklin Gothic Book"/>
          <w:b/>
          <w:bCs/>
          <w:color w:val="0070C0"/>
        </w:rPr>
        <w:instrText xml:space="preserve"> FORMTEXT </w:instrText>
      </w:r>
      <w:r w:rsidR="002D71DB" w:rsidRPr="008D405E">
        <w:rPr>
          <w:rFonts w:hAnsi="Franklin Gothic Book"/>
          <w:b/>
          <w:bCs/>
          <w:color w:val="0070C0"/>
        </w:rPr>
      </w:r>
      <w:r w:rsidR="002D71DB" w:rsidRPr="008D405E">
        <w:rPr>
          <w:rFonts w:hAnsi="Franklin Gothic Book"/>
          <w:b/>
          <w:bCs/>
          <w:color w:val="0070C0"/>
        </w:rPr>
        <w:fldChar w:fldCharType="separate"/>
      </w:r>
      <w:r w:rsidR="002D71DB" w:rsidRPr="008D405E">
        <w:rPr>
          <w:rFonts w:hAnsi="Franklin Gothic Book"/>
          <w:b/>
          <w:bCs/>
          <w:noProof/>
          <w:color w:val="0070C0"/>
        </w:rPr>
        <w:t> </w:t>
      </w:r>
      <w:r w:rsidR="002D71DB" w:rsidRPr="008D405E">
        <w:rPr>
          <w:rFonts w:hAnsi="Franklin Gothic Book"/>
          <w:b/>
          <w:bCs/>
          <w:noProof/>
          <w:color w:val="0070C0"/>
        </w:rPr>
        <w:t> </w:t>
      </w:r>
      <w:r w:rsidR="002D71DB" w:rsidRPr="008D405E">
        <w:rPr>
          <w:rFonts w:hAnsi="Franklin Gothic Book"/>
          <w:b/>
          <w:bCs/>
          <w:noProof/>
          <w:color w:val="0070C0"/>
        </w:rPr>
        <w:t> </w:t>
      </w:r>
      <w:r w:rsidR="002D71DB" w:rsidRPr="008D405E">
        <w:rPr>
          <w:rFonts w:hAnsi="Franklin Gothic Book"/>
          <w:b/>
          <w:bCs/>
          <w:noProof/>
          <w:color w:val="0070C0"/>
        </w:rPr>
        <w:t> </w:t>
      </w:r>
      <w:r w:rsidR="002D71DB" w:rsidRPr="008D405E">
        <w:rPr>
          <w:rFonts w:hAnsi="Franklin Gothic Book"/>
          <w:b/>
          <w:bCs/>
          <w:noProof/>
          <w:color w:val="0070C0"/>
        </w:rPr>
        <w:t> </w:t>
      </w:r>
      <w:r w:rsidR="002D71DB" w:rsidRPr="008D405E">
        <w:rPr>
          <w:rFonts w:hAnsi="Franklin Gothic Book"/>
          <w:b/>
          <w:bCs/>
          <w:color w:val="0070C0"/>
        </w:rPr>
        <w:fldChar w:fldCharType="end"/>
      </w:r>
      <w:bookmarkEnd w:id="21"/>
    </w:p>
    <w:p w:rsidR="000E7F4E" w:rsidRPr="008D405E" w:rsidRDefault="000E7F4E" w:rsidP="000E7F4E">
      <w:pPr>
        <w:pStyle w:val="Corpsdetexte3"/>
        <w:framePr w:w="7978" w:h="9271" w:hSpace="141" w:wrap="around" w:vAnchor="text" w:hAnchor="page" w:x="3460" w:y="570"/>
        <w:tabs>
          <w:tab w:val="left" w:leader="underscore" w:pos="7304"/>
        </w:tabs>
        <w:spacing w:line="240" w:lineRule="auto"/>
        <w:rPr>
          <w:rFonts w:hAnsi="Franklin Gothic Book"/>
          <w:b/>
          <w:bCs/>
          <w:color w:val="0070C0"/>
        </w:rPr>
      </w:pPr>
    </w:p>
    <w:p w:rsidR="00BF2544" w:rsidRPr="008D405E" w:rsidRDefault="00476614" w:rsidP="000E7F4E">
      <w:pPr>
        <w:pStyle w:val="Corpsdetexte3"/>
        <w:framePr w:w="7978" w:h="9271" w:hSpace="141" w:wrap="around" w:vAnchor="text" w:hAnchor="page" w:x="3460" w:y="570"/>
        <w:tabs>
          <w:tab w:val="left" w:leader="underscore" w:pos="3402"/>
          <w:tab w:val="left" w:pos="7230"/>
        </w:tabs>
        <w:spacing w:line="240" w:lineRule="auto"/>
        <w:rPr>
          <w:rFonts w:hAnsi="Franklin Gothic Book"/>
          <w:bCs/>
          <w:color w:val="0070C0"/>
          <w:u w:val="single"/>
        </w:rPr>
      </w:pPr>
      <w:r w:rsidRPr="008D405E">
        <w:rPr>
          <w:rFonts w:hAnsi="Franklin Gothic Book"/>
          <w:b/>
          <w:bCs/>
          <w:color w:val="0070C0"/>
        </w:rPr>
        <w:t xml:space="preserve">Téléphone : </w:t>
      </w:r>
      <w:r w:rsidRPr="008D405E">
        <w:rPr>
          <w:rFonts w:hAnsi="Franklin Gothic Book"/>
          <w:bCs/>
          <w:color w:val="0070C0"/>
        </w:rPr>
        <w:t> </w:t>
      </w:r>
      <w:r w:rsidR="002D71DB" w:rsidRPr="008D405E">
        <w:rPr>
          <w:rFonts w:hAnsi="Franklin Gothic Book"/>
          <w:bCs/>
          <w:color w:val="0070C0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22" w:name="Texte77"/>
      <w:r w:rsidR="002D71DB" w:rsidRPr="008D405E">
        <w:rPr>
          <w:rFonts w:hAnsi="Franklin Gothic Book"/>
          <w:bCs/>
          <w:color w:val="0070C0"/>
        </w:rPr>
        <w:instrText xml:space="preserve"> FORMTEXT </w:instrText>
      </w:r>
      <w:r w:rsidR="002D71DB" w:rsidRPr="008D405E">
        <w:rPr>
          <w:rFonts w:hAnsi="Franklin Gothic Book"/>
          <w:bCs/>
          <w:color w:val="0070C0"/>
        </w:rPr>
      </w:r>
      <w:r w:rsidR="002D71DB" w:rsidRPr="008D405E">
        <w:rPr>
          <w:rFonts w:hAnsi="Franklin Gothic Book"/>
          <w:bCs/>
          <w:color w:val="0070C0"/>
        </w:rPr>
        <w:fldChar w:fldCharType="separate"/>
      </w:r>
      <w:r w:rsidR="002D71DB" w:rsidRPr="008D405E">
        <w:rPr>
          <w:rFonts w:hAnsi="Franklin Gothic Book"/>
          <w:bCs/>
          <w:noProof/>
          <w:color w:val="0070C0"/>
        </w:rPr>
        <w:t> </w:t>
      </w:r>
      <w:r w:rsidR="002D71DB" w:rsidRPr="008D405E">
        <w:rPr>
          <w:rFonts w:hAnsi="Franklin Gothic Book"/>
          <w:bCs/>
          <w:noProof/>
          <w:color w:val="0070C0"/>
        </w:rPr>
        <w:t> </w:t>
      </w:r>
      <w:r w:rsidR="002D71DB" w:rsidRPr="008D405E">
        <w:rPr>
          <w:rFonts w:hAnsi="Franklin Gothic Book"/>
          <w:bCs/>
          <w:noProof/>
          <w:color w:val="0070C0"/>
        </w:rPr>
        <w:t> </w:t>
      </w:r>
      <w:r w:rsidR="002D71DB" w:rsidRPr="008D405E">
        <w:rPr>
          <w:rFonts w:hAnsi="Franklin Gothic Book"/>
          <w:bCs/>
          <w:noProof/>
          <w:color w:val="0070C0"/>
        </w:rPr>
        <w:t> </w:t>
      </w:r>
      <w:r w:rsidR="002D71DB" w:rsidRPr="008D405E">
        <w:rPr>
          <w:rFonts w:hAnsi="Franklin Gothic Book"/>
          <w:bCs/>
          <w:noProof/>
          <w:color w:val="0070C0"/>
        </w:rPr>
        <w:t> </w:t>
      </w:r>
      <w:r w:rsidR="002D71DB" w:rsidRPr="008D405E">
        <w:rPr>
          <w:rFonts w:hAnsi="Franklin Gothic Book"/>
          <w:bCs/>
          <w:color w:val="0070C0"/>
        </w:rPr>
        <w:fldChar w:fldCharType="end"/>
      </w:r>
      <w:bookmarkEnd w:id="22"/>
      <w:r w:rsidRPr="008D405E">
        <w:rPr>
          <w:rFonts w:hAnsi="Franklin Gothic Book"/>
          <w:bCs/>
          <w:color w:val="0070C0"/>
        </w:rPr>
        <w:t xml:space="preserve"> </w:t>
      </w:r>
      <w:r w:rsidRPr="008D405E">
        <w:rPr>
          <w:rFonts w:hAnsi="Franklin Gothic Book"/>
          <w:b/>
          <w:bCs/>
          <w:color w:val="0070C0"/>
        </w:rPr>
        <w:t xml:space="preserve">Portable : </w:t>
      </w:r>
      <w:r w:rsidR="002D71DB" w:rsidRPr="008D405E">
        <w:rPr>
          <w:rFonts w:hAnsi="Franklin Gothic Book"/>
          <w:b/>
          <w:bCs/>
          <w:color w:val="0070C0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23" w:name="Texte78"/>
      <w:r w:rsidR="002D71DB" w:rsidRPr="008D405E">
        <w:rPr>
          <w:rFonts w:hAnsi="Franklin Gothic Book"/>
          <w:b/>
          <w:bCs/>
          <w:color w:val="0070C0"/>
        </w:rPr>
        <w:instrText xml:space="preserve"> FORMTEXT </w:instrText>
      </w:r>
      <w:r w:rsidR="002D71DB" w:rsidRPr="008D405E">
        <w:rPr>
          <w:rFonts w:hAnsi="Franklin Gothic Book"/>
          <w:b/>
          <w:bCs/>
          <w:color w:val="0070C0"/>
        </w:rPr>
      </w:r>
      <w:r w:rsidR="002D71DB" w:rsidRPr="008D405E">
        <w:rPr>
          <w:rFonts w:hAnsi="Franklin Gothic Book"/>
          <w:b/>
          <w:bCs/>
          <w:color w:val="0070C0"/>
        </w:rPr>
        <w:fldChar w:fldCharType="separate"/>
      </w:r>
      <w:r w:rsidR="002D71DB" w:rsidRPr="008D405E">
        <w:rPr>
          <w:rFonts w:hAnsi="Franklin Gothic Book"/>
          <w:b/>
          <w:bCs/>
          <w:noProof/>
          <w:color w:val="0070C0"/>
        </w:rPr>
        <w:t> </w:t>
      </w:r>
      <w:r w:rsidR="002D71DB" w:rsidRPr="008D405E">
        <w:rPr>
          <w:rFonts w:hAnsi="Franklin Gothic Book"/>
          <w:b/>
          <w:bCs/>
          <w:noProof/>
          <w:color w:val="0070C0"/>
        </w:rPr>
        <w:t> </w:t>
      </w:r>
      <w:r w:rsidR="002D71DB" w:rsidRPr="008D405E">
        <w:rPr>
          <w:rFonts w:hAnsi="Franklin Gothic Book"/>
          <w:b/>
          <w:bCs/>
          <w:noProof/>
          <w:color w:val="0070C0"/>
        </w:rPr>
        <w:t> </w:t>
      </w:r>
      <w:r w:rsidR="002D71DB" w:rsidRPr="008D405E">
        <w:rPr>
          <w:rFonts w:hAnsi="Franklin Gothic Book"/>
          <w:b/>
          <w:bCs/>
          <w:noProof/>
          <w:color w:val="0070C0"/>
        </w:rPr>
        <w:t> </w:t>
      </w:r>
      <w:r w:rsidR="002D71DB" w:rsidRPr="008D405E">
        <w:rPr>
          <w:rFonts w:hAnsi="Franklin Gothic Book"/>
          <w:b/>
          <w:bCs/>
          <w:noProof/>
          <w:color w:val="0070C0"/>
        </w:rPr>
        <w:t> </w:t>
      </w:r>
      <w:r w:rsidR="002D71DB" w:rsidRPr="008D405E">
        <w:rPr>
          <w:rFonts w:hAnsi="Franklin Gothic Book"/>
          <w:b/>
          <w:bCs/>
          <w:color w:val="0070C0"/>
        </w:rPr>
        <w:fldChar w:fldCharType="end"/>
      </w:r>
      <w:bookmarkEnd w:id="23"/>
      <w:r w:rsidRPr="008D405E">
        <w:rPr>
          <w:rFonts w:hAnsi="Franklin Gothic Book"/>
          <w:bCs/>
          <w:color w:val="0070C0"/>
        </w:rPr>
        <w:t xml:space="preserve"> </w:t>
      </w:r>
      <w:r w:rsidRPr="008D405E">
        <w:rPr>
          <w:rFonts w:hAnsi="Franklin Gothic Book"/>
          <w:b/>
          <w:bCs/>
          <w:color w:val="0070C0"/>
        </w:rPr>
        <w:t>Adresse mail</w:t>
      </w:r>
      <w:r w:rsidRPr="008D405E">
        <w:rPr>
          <w:rFonts w:hAnsi="Franklin Gothic Book"/>
          <w:bCs/>
          <w:color w:val="0070C0"/>
        </w:rPr>
        <w:t xml:space="preserve"> : </w:t>
      </w:r>
      <w:r w:rsidR="00A42FCF" w:rsidRPr="008D405E">
        <w:rPr>
          <w:rFonts w:hAnsi="Franklin Gothic Book"/>
          <w:bCs/>
          <w:color w:val="0070C0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24" w:name="Texte82"/>
      <w:r w:rsidR="00A42FCF" w:rsidRPr="008D405E">
        <w:rPr>
          <w:rFonts w:hAnsi="Franklin Gothic Book"/>
          <w:bCs/>
          <w:color w:val="0070C0"/>
        </w:rPr>
        <w:instrText xml:space="preserve"> FORMTEXT </w:instrText>
      </w:r>
      <w:r w:rsidR="00A42FCF" w:rsidRPr="008D405E">
        <w:rPr>
          <w:rFonts w:hAnsi="Franklin Gothic Book"/>
          <w:bCs/>
          <w:color w:val="0070C0"/>
        </w:rPr>
      </w:r>
      <w:r w:rsidR="00A42FCF" w:rsidRPr="008D405E">
        <w:rPr>
          <w:rFonts w:hAnsi="Franklin Gothic Book"/>
          <w:bCs/>
          <w:color w:val="0070C0"/>
        </w:rPr>
        <w:fldChar w:fldCharType="separate"/>
      </w:r>
      <w:r w:rsidR="00A42FCF" w:rsidRPr="008D405E">
        <w:rPr>
          <w:rFonts w:hAnsi="Franklin Gothic Book"/>
          <w:bCs/>
          <w:noProof/>
          <w:color w:val="0070C0"/>
        </w:rPr>
        <w:t> </w:t>
      </w:r>
      <w:r w:rsidR="00A42FCF" w:rsidRPr="008D405E">
        <w:rPr>
          <w:rFonts w:hAnsi="Franklin Gothic Book"/>
          <w:bCs/>
          <w:noProof/>
          <w:color w:val="0070C0"/>
        </w:rPr>
        <w:t> </w:t>
      </w:r>
      <w:r w:rsidR="00A42FCF" w:rsidRPr="008D405E">
        <w:rPr>
          <w:rFonts w:hAnsi="Franklin Gothic Book"/>
          <w:bCs/>
          <w:noProof/>
          <w:color w:val="0070C0"/>
        </w:rPr>
        <w:t> </w:t>
      </w:r>
      <w:r w:rsidR="00A42FCF" w:rsidRPr="008D405E">
        <w:rPr>
          <w:rFonts w:hAnsi="Franklin Gothic Book"/>
          <w:bCs/>
          <w:noProof/>
          <w:color w:val="0070C0"/>
        </w:rPr>
        <w:t> </w:t>
      </w:r>
      <w:r w:rsidR="00A42FCF" w:rsidRPr="008D405E">
        <w:rPr>
          <w:rFonts w:hAnsi="Franklin Gothic Book"/>
          <w:bCs/>
          <w:noProof/>
          <w:color w:val="0070C0"/>
        </w:rPr>
        <w:t> </w:t>
      </w:r>
      <w:r w:rsidR="00A42FCF" w:rsidRPr="008D405E">
        <w:rPr>
          <w:rFonts w:hAnsi="Franklin Gothic Book"/>
          <w:bCs/>
          <w:color w:val="0070C0"/>
        </w:rPr>
        <w:fldChar w:fldCharType="end"/>
      </w:r>
      <w:bookmarkEnd w:id="24"/>
    </w:p>
    <w:p w:rsidR="00A42FCF" w:rsidRDefault="00A42FCF" w:rsidP="000E7F4E">
      <w:pPr>
        <w:pStyle w:val="Corpsdetexte3"/>
        <w:framePr w:w="7978" w:h="9271" w:hSpace="141" w:wrap="around" w:vAnchor="text" w:hAnchor="page" w:x="3460" w:y="570"/>
        <w:tabs>
          <w:tab w:val="left" w:leader="underscore" w:pos="3402"/>
          <w:tab w:val="left" w:pos="7230"/>
        </w:tabs>
        <w:spacing w:line="240" w:lineRule="auto"/>
        <w:rPr>
          <w:rFonts w:hAnsi="Franklin Gothic Book"/>
          <w:b/>
          <w:bCs/>
          <w:color w:val="FF0000"/>
          <w:sz w:val="18"/>
          <w:szCs w:val="18"/>
        </w:rPr>
      </w:pPr>
    </w:p>
    <w:p w:rsidR="000E7F4E" w:rsidRPr="00476614" w:rsidRDefault="000E7F4E" w:rsidP="000E7F4E">
      <w:pPr>
        <w:pStyle w:val="Corpsdetexte3"/>
        <w:framePr w:w="7978" w:h="9271" w:hSpace="141" w:wrap="around" w:vAnchor="text" w:hAnchor="page" w:x="3460" w:y="570"/>
        <w:tabs>
          <w:tab w:val="left" w:leader="underscore" w:pos="3402"/>
          <w:tab w:val="left" w:pos="7230"/>
        </w:tabs>
        <w:spacing w:line="240" w:lineRule="auto"/>
        <w:rPr>
          <w:rFonts w:hAnsi="Franklin Gothic Book"/>
          <w:b/>
          <w:bCs/>
          <w:color w:val="FF0000"/>
          <w:sz w:val="18"/>
          <w:szCs w:val="18"/>
        </w:rPr>
      </w:pPr>
    </w:p>
    <w:p w:rsidR="000E7F4E" w:rsidRPr="00E20035" w:rsidRDefault="000E7F4E" w:rsidP="000E7F4E">
      <w:pPr>
        <w:pStyle w:val="Corpsdetexte3"/>
        <w:framePr w:w="7978" w:h="9271" w:hSpace="141" w:wrap="around" w:vAnchor="text" w:hAnchor="page" w:x="3460" w:y="570"/>
        <w:tabs>
          <w:tab w:val="left" w:leader="underscore" w:pos="7304"/>
        </w:tabs>
        <w:spacing w:line="240" w:lineRule="auto"/>
        <w:rPr>
          <w:rFonts w:hAnsi="Franklin Gothic Book"/>
          <w:b/>
          <w:bCs/>
        </w:rPr>
      </w:pPr>
    </w:p>
    <w:p w:rsidR="00BF2544" w:rsidRDefault="00BF2544" w:rsidP="000E7F4E">
      <w:pPr>
        <w:pStyle w:val="Corpsdetexte3"/>
        <w:framePr w:w="7978" w:h="9271" w:hSpace="141" w:wrap="around" w:vAnchor="text" w:hAnchor="page" w:x="3460" w:y="570"/>
        <w:tabs>
          <w:tab w:val="left" w:leader="underscore" w:pos="7304"/>
        </w:tabs>
        <w:spacing w:line="240" w:lineRule="auto"/>
        <w:rPr>
          <w:rFonts w:hAnsi="Franklin Gothic Book"/>
          <w:b/>
          <w:bCs/>
          <w:u w:val="single"/>
        </w:rPr>
      </w:pPr>
      <w:r>
        <w:rPr>
          <w:rFonts w:hAnsi="Franklin Gothic Book"/>
          <w:b/>
          <w:bCs/>
        </w:rPr>
        <w:t xml:space="preserve">NB de terrains : </w:t>
      </w:r>
      <w:r w:rsidRPr="008D405E">
        <w:rPr>
          <w:rFonts w:hAnsi="Franklin Gothic Book"/>
          <w:b/>
          <w:bCs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25" w:name="Texte68"/>
      <w:r w:rsidRPr="008D405E">
        <w:rPr>
          <w:rFonts w:hAnsi="Franklin Gothic Book"/>
          <w:b/>
          <w:bCs/>
        </w:rPr>
        <w:instrText xml:space="preserve"> FORMTEXT </w:instrText>
      </w:r>
      <w:r w:rsidRPr="008D405E">
        <w:rPr>
          <w:rFonts w:hAnsi="Franklin Gothic Book"/>
          <w:b/>
          <w:bCs/>
        </w:rPr>
      </w:r>
      <w:r w:rsidRPr="008D405E">
        <w:rPr>
          <w:rFonts w:hAnsi="Franklin Gothic Book"/>
          <w:b/>
          <w:bCs/>
        </w:rPr>
        <w:fldChar w:fldCharType="separate"/>
      </w:r>
      <w:r w:rsidRPr="008D405E">
        <w:rPr>
          <w:rFonts w:hAnsi="Franklin Gothic Book"/>
          <w:b/>
          <w:bCs/>
          <w:noProof/>
        </w:rPr>
        <w:t> </w:t>
      </w:r>
      <w:r w:rsidRPr="008D405E">
        <w:rPr>
          <w:rFonts w:hAnsi="Franklin Gothic Book"/>
          <w:b/>
          <w:bCs/>
          <w:noProof/>
        </w:rPr>
        <w:t> </w:t>
      </w:r>
      <w:r w:rsidRPr="008D405E">
        <w:rPr>
          <w:rFonts w:hAnsi="Franklin Gothic Book"/>
          <w:b/>
          <w:bCs/>
          <w:noProof/>
        </w:rPr>
        <w:t> </w:t>
      </w:r>
      <w:r w:rsidRPr="008D405E">
        <w:rPr>
          <w:rFonts w:hAnsi="Franklin Gothic Book"/>
          <w:b/>
          <w:bCs/>
          <w:noProof/>
        </w:rPr>
        <w:t> </w:t>
      </w:r>
      <w:r w:rsidRPr="008D405E">
        <w:rPr>
          <w:rFonts w:hAnsi="Franklin Gothic Book"/>
          <w:b/>
          <w:bCs/>
          <w:noProof/>
        </w:rPr>
        <w:t> </w:t>
      </w:r>
      <w:r w:rsidRPr="008D405E">
        <w:rPr>
          <w:rFonts w:hAnsi="Franklin Gothic Book"/>
          <w:b/>
          <w:bCs/>
        </w:rPr>
        <w:fldChar w:fldCharType="end"/>
      </w:r>
      <w:bookmarkEnd w:id="25"/>
    </w:p>
    <w:p w:rsidR="000E7F4E" w:rsidRPr="001654C4" w:rsidRDefault="000E7F4E" w:rsidP="000E7F4E">
      <w:pPr>
        <w:pStyle w:val="Corpsdetexte3"/>
        <w:framePr w:w="7978" w:h="9271" w:hSpace="141" w:wrap="around" w:vAnchor="text" w:hAnchor="page" w:x="3460" w:y="570"/>
        <w:tabs>
          <w:tab w:val="left" w:leader="underscore" w:pos="7304"/>
        </w:tabs>
        <w:spacing w:line="240" w:lineRule="auto"/>
        <w:rPr>
          <w:rFonts w:hAnsi="Franklin Gothic Book"/>
          <w:b/>
          <w:bCs/>
        </w:rPr>
      </w:pPr>
    </w:p>
    <w:p w:rsidR="00BF2544" w:rsidRDefault="00BF2544" w:rsidP="000E7F4E">
      <w:pPr>
        <w:pStyle w:val="Corpsdetexte3"/>
        <w:framePr w:w="7978" w:h="9271" w:hSpace="141" w:wrap="around" w:vAnchor="text" w:hAnchor="page" w:x="3460" w:y="570"/>
        <w:tabs>
          <w:tab w:val="left" w:leader="underscore" w:pos="7304"/>
        </w:tabs>
        <w:spacing w:line="240" w:lineRule="auto"/>
        <w:rPr>
          <w:rFonts w:hAnsi="Franklin Gothic Book"/>
          <w:b/>
          <w:bCs/>
        </w:rPr>
      </w:pPr>
      <w:r w:rsidRPr="001654C4">
        <w:rPr>
          <w:rFonts w:hAnsi="Franklin Gothic Book"/>
          <w:b/>
          <w:bCs/>
        </w:rPr>
        <w:t>Lieu</w:t>
      </w:r>
      <w:r>
        <w:rPr>
          <w:rFonts w:hAnsi="Franklin Gothic Book"/>
          <w:b/>
          <w:bCs/>
        </w:rPr>
        <w:t xml:space="preserve"> : </w:t>
      </w:r>
      <w:r w:rsidR="002D71DB" w:rsidRPr="008D405E">
        <w:rPr>
          <w:rFonts w:hAnsi="Franklin Gothic Book"/>
          <w:b/>
          <w:bCs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26" w:name="Texte79"/>
      <w:r w:rsidR="002D71DB" w:rsidRPr="008D405E">
        <w:rPr>
          <w:rFonts w:hAnsi="Franklin Gothic Book"/>
          <w:b/>
          <w:bCs/>
        </w:rPr>
        <w:instrText xml:space="preserve"> FORMTEXT </w:instrText>
      </w:r>
      <w:r w:rsidR="002D71DB" w:rsidRPr="008D405E">
        <w:rPr>
          <w:rFonts w:hAnsi="Franklin Gothic Book"/>
          <w:b/>
          <w:bCs/>
        </w:rPr>
      </w:r>
      <w:r w:rsidR="002D71DB" w:rsidRPr="008D405E">
        <w:rPr>
          <w:rFonts w:hAnsi="Franklin Gothic Book"/>
          <w:b/>
          <w:bCs/>
        </w:rPr>
        <w:fldChar w:fldCharType="separate"/>
      </w:r>
      <w:r w:rsidR="002D71DB" w:rsidRPr="008D405E">
        <w:rPr>
          <w:rFonts w:hAnsi="Franklin Gothic Book"/>
          <w:b/>
          <w:bCs/>
          <w:noProof/>
        </w:rPr>
        <w:t> </w:t>
      </w:r>
      <w:r w:rsidR="002D71DB" w:rsidRPr="008D405E">
        <w:rPr>
          <w:rFonts w:hAnsi="Franklin Gothic Book"/>
          <w:b/>
          <w:bCs/>
          <w:noProof/>
        </w:rPr>
        <w:t> </w:t>
      </w:r>
      <w:r w:rsidR="002D71DB" w:rsidRPr="008D405E">
        <w:rPr>
          <w:rFonts w:hAnsi="Franklin Gothic Book"/>
          <w:b/>
          <w:bCs/>
          <w:noProof/>
        </w:rPr>
        <w:t> </w:t>
      </w:r>
      <w:r w:rsidR="002D71DB" w:rsidRPr="008D405E">
        <w:rPr>
          <w:rFonts w:hAnsi="Franklin Gothic Book"/>
          <w:b/>
          <w:bCs/>
          <w:noProof/>
        </w:rPr>
        <w:t> </w:t>
      </w:r>
      <w:r w:rsidR="002D71DB" w:rsidRPr="008D405E">
        <w:rPr>
          <w:rFonts w:hAnsi="Franklin Gothic Book"/>
          <w:b/>
          <w:bCs/>
          <w:noProof/>
        </w:rPr>
        <w:t> </w:t>
      </w:r>
      <w:r w:rsidR="002D71DB" w:rsidRPr="008D405E">
        <w:rPr>
          <w:rFonts w:hAnsi="Franklin Gothic Book"/>
          <w:b/>
          <w:bCs/>
        </w:rPr>
        <w:fldChar w:fldCharType="end"/>
      </w:r>
      <w:bookmarkEnd w:id="26"/>
    </w:p>
    <w:p w:rsidR="00BF2544" w:rsidRPr="001654C4" w:rsidRDefault="00BF2544" w:rsidP="000E7F4E">
      <w:pPr>
        <w:pStyle w:val="Corpsdetexte3"/>
        <w:framePr w:w="7978" w:h="9271" w:hSpace="141" w:wrap="around" w:vAnchor="text" w:hAnchor="page" w:x="3460" w:y="570"/>
        <w:tabs>
          <w:tab w:val="left" w:leader="underscore" w:pos="7304"/>
        </w:tabs>
        <w:spacing w:line="240" w:lineRule="auto"/>
        <w:rPr>
          <w:rFonts w:hAnsi="Franklin Gothic Book"/>
          <w:b/>
          <w:bCs/>
        </w:rPr>
      </w:pPr>
    </w:p>
    <w:p w:rsidR="00CD1632" w:rsidRPr="00CD1632" w:rsidRDefault="00205DBB" w:rsidP="00CD1632">
      <w:pPr>
        <w:tabs>
          <w:tab w:val="left" w:pos="6237"/>
        </w:tabs>
        <w:spacing w:after="0" w:line="240" w:lineRule="auto"/>
        <w:ind w:left="284"/>
        <w:rPr>
          <w:rFonts w:eastAsia="Times New Roman"/>
          <w:sz w:val="8"/>
          <w:szCs w:val="8"/>
          <w:lang w:eastAsia="fr-FR"/>
        </w:rPr>
      </w:pPr>
      <w:r>
        <w:rPr>
          <w:rFonts w:eastAsia="Times New Roman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4860925</wp:posOffset>
                </wp:positionV>
                <wp:extent cx="5143500" cy="571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C0BF1"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382.75pt" to="505.9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="Times New Roman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393825</wp:posOffset>
                </wp:positionV>
                <wp:extent cx="5143500" cy="3810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591B9" id="Connecteur droit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109.75pt" to="505.9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="Times New Roman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3079750</wp:posOffset>
                </wp:positionV>
                <wp:extent cx="5143500" cy="5715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DE3D7" id="Connecteur droit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242.5pt" to="505.9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sectPr w:rsidR="00CD1632" w:rsidRPr="00CD1632" w:rsidSect="00587AB8">
      <w:headerReference w:type="default" r:id="rId7"/>
      <w:footerReference w:type="default" r:id="rId8"/>
      <w:pgSz w:w="11906" w:h="16838"/>
      <w:pgMar w:top="1560" w:right="707" w:bottom="1276" w:left="1417" w:header="426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5A" w:rsidRDefault="0088695A" w:rsidP="00425F65">
      <w:pPr>
        <w:spacing w:after="0" w:line="240" w:lineRule="auto"/>
      </w:pPr>
      <w:r>
        <w:separator/>
      </w:r>
    </w:p>
  </w:endnote>
  <w:endnote w:type="continuationSeparator" w:id="0">
    <w:p w:rsidR="0088695A" w:rsidRDefault="0088695A" w:rsidP="0042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Book">
    <w:altName w:val="Times New Roman"/>
    <w:charset w:val="00"/>
    <w:family w:val="roman"/>
    <w:pitch w:val="variable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Gotham Medium">
    <w:altName w:val="Times New Roman"/>
    <w:charset w:val="00"/>
    <w:family w:val="roman"/>
    <w:pitch w:val="variable"/>
  </w:font>
  <w:font w:name="Gotham Blac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Bold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44" w:rsidRPr="00587AB8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Gotham Book" w:eastAsia="Times New Roman" w:hAnsi="Gotham Book" w:cs="Gautami"/>
        <w:b/>
        <w:color w:val="A6A6A6"/>
        <w:sz w:val="14"/>
        <w:szCs w:val="14"/>
        <w:lang w:eastAsia="fr-FR"/>
      </w:rPr>
    </w:pPr>
    <w:r w:rsidRPr="00587AB8">
      <w:rPr>
        <w:rFonts w:ascii="Gotham Book" w:eastAsia="Times New Roman" w:hAnsi="Gotham Book" w:cs="Gautami"/>
        <w:b/>
        <w:color w:val="A6A6A6"/>
        <w:sz w:val="14"/>
        <w:szCs w:val="14"/>
        <w:lang w:eastAsia="fr-FR"/>
      </w:rPr>
      <w:t>CD TENNIS 44 - MAISON DES SPORTS - 44 Rue Romain Rolland – Bât A - BP 90312 - 44103 NANTES CEDEX 4</w:t>
    </w:r>
  </w:p>
  <w:p w:rsidR="00BF2544" w:rsidRPr="00587AB8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Gotham Black" w:eastAsia="Times New Roman" w:hAnsi="Gotham Black" w:cs="Gautami"/>
        <w:b/>
        <w:color w:val="A6A6A6"/>
        <w:sz w:val="14"/>
        <w:szCs w:val="14"/>
        <w:lang w:eastAsia="fr-FR"/>
      </w:rPr>
    </w:pPr>
    <w:r w:rsidRPr="00587AB8">
      <w:rPr>
        <w:rFonts w:ascii="Gotham Medium" w:eastAsia="Times New Roman" w:hAnsi="Gotham Medium" w:cs="Gautami"/>
        <w:b/>
        <w:color w:val="A6A6A6"/>
        <w:sz w:val="14"/>
        <w:szCs w:val="14"/>
        <w:lang w:eastAsia="fr-FR"/>
      </w:rPr>
      <w:t xml:space="preserve">Tél : 02.40.58.61.70 - </w:t>
    </w:r>
    <w:hyperlink r:id="rId1" w:history="1">
      <w:r w:rsidRPr="00587AB8">
        <w:rPr>
          <w:rFonts w:ascii="Gotham Medium" w:eastAsia="Times New Roman" w:hAnsi="Gotham Medium" w:cs="Gautami"/>
          <w:b/>
          <w:color w:val="A6A6A6"/>
          <w:sz w:val="14"/>
          <w:szCs w:val="14"/>
          <w:lang w:eastAsia="fr-FR"/>
        </w:rPr>
        <w:t>comite.loire-atlanti@fft.fr</w:t>
      </w:r>
    </w:hyperlink>
    <w:r w:rsidRPr="00587AB8">
      <w:rPr>
        <w:rFonts w:ascii="Gotham Medium" w:eastAsia="Times New Roman" w:hAnsi="Gotham Medium" w:cs="Gautami"/>
        <w:b/>
        <w:color w:val="A6A6A6"/>
        <w:sz w:val="14"/>
        <w:szCs w:val="14"/>
        <w:lang w:eastAsia="fr-FR"/>
      </w:rPr>
      <w:t xml:space="preserve"> - </w:t>
    </w:r>
    <w:hyperlink r:id="rId2" w:history="1">
      <w:r w:rsidRPr="00587AB8">
        <w:rPr>
          <w:rFonts w:ascii="Gotham Medium" w:eastAsia="Times New Roman" w:hAnsi="Gotham Medium" w:cs="Gautami"/>
          <w:b/>
          <w:color w:val="A6A6A6"/>
          <w:sz w:val="14"/>
          <w:szCs w:val="14"/>
          <w:lang w:eastAsia="fr-FR"/>
        </w:rPr>
        <w:t>http://www.comite.fft.fr/loire-atlantique/</w:t>
      </w:r>
    </w:hyperlink>
  </w:p>
  <w:p w:rsidR="00BF2544" w:rsidRPr="00587AB8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Gotham Bold" w:eastAsia="Times New Roman" w:hAnsi="Gotham Bold" w:cs="Gautami"/>
        <w:b/>
        <w:color w:val="E36C0A"/>
        <w:sz w:val="16"/>
        <w:szCs w:val="16"/>
        <w:lang w:eastAsia="fr-FR"/>
      </w:rPr>
    </w:pPr>
    <w:r w:rsidRPr="00587AB8">
      <w:rPr>
        <w:rFonts w:ascii="Gotham Bold" w:eastAsia="Times New Roman" w:hAnsi="Gotham Bold" w:cs="Gautami"/>
        <w:b/>
        <w:color w:val="E36C0A"/>
        <w:sz w:val="16"/>
        <w:szCs w:val="16"/>
        <w:lang w:eastAsia="fr-FR"/>
      </w:rPr>
      <w:t>LIGUE PAYS DE LA LOIRE</w:t>
    </w:r>
  </w:p>
  <w:p w:rsidR="00BF2544" w:rsidRPr="00587AB8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Arial Black" w:eastAsia="Times New Roman" w:hAnsi="Arial Black"/>
        <w:color w:val="E36C0A"/>
        <w:sz w:val="8"/>
        <w:szCs w:val="8"/>
        <w:lang w:eastAsia="fr-FR"/>
      </w:rPr>
    </w:pPr>
    <w:r w:rsidRPr="00587AB8">
      <w:rPr>
        <w:rFonts w:ascii="Gotham Bold" w:eastAsia="Times New Roman" w:hAnsi="Gotham Bold" w:cs="Gautami"/>
        <w:b/>
        <w:color w:val="E36C0A"/>
        <w:sz w:val="16"/>
        <w:szCs w:val="16"/>
        <w:lang w:eastAsia="fr-FR"/>
      </w:rPr>
      <w:t>FÉDÉRATION FRANÇAISE DE TENNIS</w:t>
    </w:r>
  </w:p>
  <w:p w:rsidR="00BF2544" w:rsidRPr="00587AB8" w:rsidRDefault="00BF2544" w:rsidP="00587A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5A" w:rsidRDefault="0088695A" w:rsidP="00425F65">
      <w:pPr>
        <w:spacing w:after="0" w:line="240" w:lineRule="auto"/>
      </w:pPr>
      <w:r>
        <w:separator/>
      </w:r>
    </w:p>
  </w:footnote>
  <w:footnote w:type="continuationSeparator" w:id="0">
    <w:p w:rsidR="0088695A" w:rsidRDefault="0088695A" w:rsidP="0042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44" w:rsidRPr="00E26FB4" w:rsidRDefault="0025616C" w:rsidP="000B1A68">
    <w:pPr>
      <w:pStyle w:val="En-tte"/>
      <w:ind w:left="1134"/>
      <w:jc w:val="center"/>
      <w:rPr>
        <w:sz w:val="36"/>
        <w:szCs w:val="36"/>
      </w:rPr>
    </w:pPr>
    <w:r w:rsidRPr="00E26FB4">
      <w:rPr>
        <w:noProof/>
        <w:sz w:val="36"/>
        <w:szCs w:val="36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16840</wp:posOffset>
          </wp:positionV>
          <wp:extent cx="1550670" cy="528955"/>
          <wp:effectExtent l="0" t="0" r="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544" w:rsidRPr="00E26FB4">
      <w:rPr>
        <w:rFonts w:ascii="Franklin Gothic Book" w:hAnsi="Franklin Gothic Book"/>
        <w:b/>
        <w:bCs/>
        <w:sz w:val="36"/>
        <w:szCs w:val="36"/>
      </w:rPr>
      <w:t xml:space="preserve"> </w:t>
    </w:r>
    <w:r w:rsidR="000B1A68">
      <w:rPr>
        <w:rFonts w:ascii="Franklin Gothic Book" w:hAnsi="Franklin Gothic Book"/>
        <w:b/>
        <w:bCs/>
        <w:sz w:val="36"/>
        <w:szCs w:val="36"/>
      </w:rPr>
      <w:br/>
      <w:t xml:space="preserve">CONVOCATION / </w:t>
    </w:r>
    <w:r w:rsidR="00505E24">
      <w:rPr>
        <w:rFonts w:ascii="Franklin Gothic Book" w:hAnsi="Franklin Gothic Book"/>
        <w:b/>
        <w:bCs/>
        <w:sz w:val="36"/>
        <w:szCs w:val="36"/>
      </w:rPr>
      <w:t>AVANCÉE DE RENCON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fcOCsneuOOGNVDjO/kgipTcHJu3QGlVLz5oE/04cdHdQlxaXZ8AIddlKd6Ehv8uWv1t0C0Lwms6/wPye6w9KA==" w:salt="pcJkVecheSZ/0uRqKQqLo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10"/>
    <w:rsid w:val="0000460C"/>
    <w:rsid w:val="00005129"/>
    <w:rsid w:val="00021BC5"/>
    <w:rsid w:val="00023639"/>
    <w:rsid w:val="000332A6"/>
    <w:rsid w:val="00043082"/>
    <w:rsid w:val="00043D2F"/>
    <w:rsid w:val="0006737F"/>
    <w:rsid w:val="000677F8"/>
    <w:rsid w:val="00082816"/>
    <w:rsid w:val="00090E60"/>
    <w:rsid w:val="000A0F5B"/>
    <w:rsid w:val="000B1A68"/>
    <w:rsid w:val="000B77BB"/>
    <w:rsid w:val="000C2E02"/>
    <w:rsid w:val="000C4936"/>
    <w:rsid w:val="000D4441"/>
    <w:rsid w:val="000D7685"/>
    <w:rsid w:val="000E7F4E"/>
    <w:rsid w:val="00106A57"/>
    <w:rsid w:val="0011092F"/>
    <w:rsid w:val="00137603"/>
    <w:rsid w:val="0014050C"/>
    <w:rsid w:val="00151D7D"/>
    <w:rsid w:val="001654C4"/>
    <w:rsid w:val="00183FE3"/>
    <w:rsid w:val="00193FC9"/>
    <w:rsid w:val="001A7FF9"/>
    <w:rsid w:val="001B11C7"/>
    <w:rsid w:val="001C59B1"/>
    <w:rsid w:val="001C6927"/>
    <w:rsid w:val="001D0A08"/>
    <w:rsid w:val="001D3000"/>
    <w:rsid w:val="001D6CAA"/>
    <w:rsid w:val="001D7D8D"/>
    <w:rsid w:val="001E74C0"/>
    <w:rsid w:val="00201F7A"/>
    <w:rsid w:val="00205DBB"/>
    <w:rsid w:val="002438D5"/>
    <w:rsid w:val="002463CE"/>
    <w:rsid w:val="0025616C"/>
    <w:rsid w:val="0028578D"/>
    <w:rsid w:val="00292DD9"/>
    <w:rsid w:val="00294D66"/>
    <w:rsid w:val="002A3038"/>
    <w:rsid w:val="002C0FE0"/>
    <w:rsid w:val="002D43CE"/>
    <w:rsid w:val="002D71DB"/>
    <w:rsid w:val="002F0769"/>
    <w:rsid w:val="002F0CDA"/>
    <w:rsid w:val="002F5C60"/>
    <w:rsid w:val="00303C8C"/>
    <w:rsid w:val="00322C55"/>
    <w:rsid w:val="0034373E"/>
    <w:rsid w:val="003518E0"/>
    <w:rsid w:val="00382357"/>
    <w:rsid w:val="003A46CB"/>
    <w:rsid w:val="003A5E88"/>
    <w:rsid w:val="003A7E9B"/>
    <w:rsid w:val="003D5C6C"/>
    <w:rsid w:val="003D76FF"/>
    <w:rsid w:val="003E1144"/>
    <w:rsid w:val="003E2407"/>
    <w:rsid w:val="00411A8C"/>
    <w:rsid w:val="004122C7"/>
    <w:rsid w:val="00425F65"/>
    <w:rsid w:val="00460057"/>
    <w:rsid w:val="00461A4C"/>
    <w:rsid w:val="00461BCB"/>
    <w:rsid w:val="00476614"/>
    <w:rsid w:val="004A7D24"/>
    <w:rsid w:val="004D1363"/>
    <w:rsid w:val="004D2227"/>
    <w:rsid w:val="004E17A0"/>
    <w:rsid w:val="004E392A"/>
    <w:rsid w:val="004E7F69"/>
    <w:rsid w:val="004F3A36"/>
    <w:rsid w:val="00505E24"/>
    <w:rsid w:val="00506F3D"/>
    <w:rsid w:val="00535E23"/>
    <w:rsid w:val="00551ADF"/>
    <w:rsid w:val="00581544"/>
    <w:rsid w:val="00581A61"/>
    <w:rsid w:val="00587AB8"/>
    <w:rsid w:val="005B6DD6"/>
    <w:rsid w:val="005C10A3"/>
    <w:rsid w:val="005C1D0E"/>
    <w:rsid w:val="005E30A4"/>
    <w:rsid w:val="00604B47"/>
    <w:rsid w:val="00626914"/>
    <w:rsid w:val="00636B7D"/>
    <w:rsid w:val="00647720"/>
    <w:rsid w:val="00661399"/>
    <w:rsid w:val="00661D5B"/>
    <w:rsid w:val="00662857"/>
    <w:rsid w:val="006B6635"/>
    <w:rsid w:val="006E0F4D"/>
    <w:rsid w:val="007031FB"/>
    <w:rsid w:val="00721F86"/>
    <w:rsid w:val="007328F3"/>
    <w:rsid w:val="00752425"/>
    <w:rsid w:val="00764525"/>
    <w:rsid w:val="00765E7F"/>
    <w:rsid w:val="00781C8F"/>
    <w:rsid w:val="007842DE"/>
    <w:rsid w:val="00790B10"/>
    <w:rsid w:val="007C561A"/>
    <w:rsid w:val="007D080F"/>
    <w:rsid w:val="007D3B04"/>
    <w:rsid w:val="007F4588"/>
    <w:rsid w:val="00806BEA"/>
    <w:rsid w:val="008201B7"/>
    <w:rsid w:val="008234CE"/>
    <w:rsid w:val="00831171"/>
    <w:rsid w:val="0088695A"/>
    <w:rsid w:val="00886F2D"/>
    <w:rsid w:val="008925D6"/>
    <w:rsid w:val="008A4E2F"/>
    <w:rsid w:val="008B6CFD"/>
    <w:rsid w:val="008C66BE"/>
    <w:rsid w:val="008D2A70"/>
    <w:rsid w:val="008D405E"/>
    <w:rsid w:val="008E0090"/>
    <w:rsid w:val="009159E6"/>
    <w:rsid w:val="00945E1B"/>
    <w:rsid w:val="00956BBB"/>
    <w:rsid w:val="00987D5D"/>
    <w:rsid w:val="00994BE4"/>
    <w:rsid w:val="0099519F"/>
    <w:rsid w:val="00996EA8"/>
    <w:rsid w:val="009A472E"/>
    <w:rsid w:val="009B2BDD"/>
    <w:rsid w:val="009B5A3E"/>
    <w:rsid w:val="009C6738"/>
    <w:rsid w:val="009C74A2"/>
    <w:rsid w:val="009E25DB"/>
    <w:rsid w:val="009F2C6D"/>
    <w:rsid w:val="009F5F2D"/>
    <w:rsid w:val="00A175F2"/>
    <w:rsid w:val="00A21C0B"/>
    <w:rsid w:val="00A23B40"/>
    <w:rsid w:val="00A27944"/>
    <w:rsid w:val="00A310BF"/>
    <w:rsid w:val="00A355CA"/>
    <w:rsid w:val="00A42847"/>
    <w:rsid w:val="00A42FCF"/>
    <w:rsid w:val="00A64DC8"/>
    <w:rsid w:val="00A919AE"/>
    <w:rsid w:val="00A942B0"/>
    <w:rsid w:val="00A95E96"/>
    <w:rsid w:val="00AA5B5D"/>
    <w:rsid w:val="00AB2A1E"/>
    <w:rsid w:val="00AB45C5"/>
    <w:rsid w:val="00AB462F"/>
    <w:rsid w:val="00AC15D1"/>
    <w:rsid w:val="00AE2630"/>
    <w:rsid w:val="00B4424D"/>
    <w:rsid w:val="00B62405"/>
    <w:rsid w:val="00B71668"/>
    <w:rsid w:val="00B81C78"/>
    <w:rsid w:val="00B90A78"/>
    <w:rsid w:val="00B90C1E"/>
    <w:rsid w:val="00B932A2"/>
    <w:rsid w:val="00B95AC1"/>
    <w:rsid w:val="00BC03E8"/>
    <w:rsid w:val="00BC3C66"/>
    <w:rsid w:val="00BD389F"/>
    <w:rsid w:val="00BE0F9C"/>
    <w:rsid w:val="00BE6EC6"/>
    <w:rsid w:val="00BF2544"/>
    <w:rsid w:val="00C2508B"/>
    <w:rsid w:val="00C32A9A"/>
    <w:rsid w:val="00C619BB"/>
    <w:rsid w:val="00C62021"/>
    <w:rsid w:val="00C6207A"/>
    <w:rsid w:val="00C74963"/>
    <w:rsid w:val="00C82B5B"/>
    <w:rsid w:val="00C84FF4"/>
    <w:rsid w:val="00CD1632"/>
    <w:rsid w:val="00CE0780"/>
    <w:rsid w:val="00D10228"/>
    <w:rsid w:val="00D12E26"/>
    <w:rsid w:val="00D23DFF"/>
    <w:rsid w:val="00D373BB"/>
    <w:rsid w:val="00D46DCC"/>
    <w:rsid w:val="00D620F5"/>
    <w:rsid w:val="00D739BB"/>
    <w:rsid w:val="00D84005"/>
    <w:rsid w:val="00D85857"/>
    <w:rsid w:val="00D91EB1"/>
    <w:rsid w:val="00D97555"/>
    <w:rsid w:val="00DA4167"/>
    <w:rsid w:val="00DB1FE0"/>
    <w:rsid w:val="00DB4B5A"/>
    <w:rsid w:val="00DC121B"/>
    <w:rsid w:val="00DD06D5"/>
    <w:rsid w:val="00DD1451"/>
    <w:rsid w:val="00DD541D"/>
    <w:rsid w:val="00DE2F1A"/>
    <w:rsid w:val="00DF418B"/>
    <w:rsid w:val="00DF5302"/>
    <w:rsid w:val="00DF7425"/>
    <w:rsid w:val="00E071E7"/>
    <w:rsid w:val="00E20035"/>
    <w:rsid w:val="00E26FB4"/>
    <w:rsid w:val="00E527E7"/>
    <w:rsid w:val="00E65CA6"/>
    <w:rsid w:val="00E735CB"/>
    <w:rsid w:val="00E76878"/>
    <w:rsid w:val="00E77BC3"/>
    <w:rsid w:val="00EA5E1B"/>
    <w:rsid w:val="00EB149B"/>
    <w:rsid w:val="00ED6B14"/>
    <w:rsid w:val="00EE1A49"/>
    <w:rsid w:val="00EE5307"/>
    <w:rsid w:val="00EF09DC"/>
    <w:rsid w:val="00F0235B"/>
    <w:rsid w:val="00F11002"/>
    <w:rsid w:val="00F27D02"/>
    <w:rsid w:val="00F34F58"/>
    <w:rsid w:val="00F42767"/>
    <w:rsid w:val="00F65FAC"/>
    <w:rsid w:val="00F6778C"/>
    <w:rsid w:val="00F70223"/>
    <w:rsid w:val="00FA04AB"/>
    <w:rsid w:val="00FA2D56"/>
    <w:rsid w:val="00FB2344"/>
    <w:rsid w:val="00FC1F93"/>
    <w:rsid w:val="00FC7ADF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7D322D-5BE8-4848-8B5C-AA70D10E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3B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link w:val="TitreCar"/>
    <w:qFormat/>
    <w:rsid w:val="00790B10"/>
    <w:rPr>
      <w:rFonts w:ascii="Garamond" w:eastAsia="Times New Roman" w:hAnsi="Times New Roman"/>
      <w:color w:val="FFFFFF"/>
      <w:kern w:val="28"/>
      <w:sz w:val="96"/>
      <w:szCs w:val="96"/>
    </w:rPr>
  </w:style>
  <w:style w:type="character" w:customStyle="1" w:styleId="TitreCar">
    <w:name w:val="Titre Car"/>
    <w:link w:val="Titre"/>
    <w:rsid w:val="00790B10"/>
    <w:rPr>
      <w:rFonts w:ascii="Garamond" w:eastAsia="Times New Roman" w:hAnsi="Times New Roman"/>
      <w:color w:val="FFFFFF"/>
      <w:kern w:val="28"/>
      <w:sz w:val="96"/>
      <w:szCs w:val="96"/>
      <w:lang w:val="fr-FR" w:eastAsia="fr-FR" w:bidi="ar-SA"/>
    </w:rPr>
  </w:style>
  <w:style w:type="paragraph" w:customStyle="1" w:styleId="msotagline">
    <w:name w:val="msotagline"/>
    <w:rsid w:val="000677F8"/>
    <w:pPr>
      <w:jc w:val="center"/>
    </w:pPr>
    <w:rPr>
      <w:rFonts w:ascii="Garamond" w:eastAsia="Times New Roman" w:hAnsi="Times New Roman"/>
      <w:i/>
      <w:iCs/>
      <w:color w:val="000000"/>
      <w:kern w:val="28"/>
      <w:sz w:val="28"/>
      <w:szCs w:val="28"/>
    </w:rPr>
  </w:style>
  <w:style w:type="paragraph" w:styleId="Corpsdetexte3">
    <w:name w:val="Body Text 3"/>
    <w:link w:val="Corpsdetexte3Car"/>
    <w:rsid w:val="000677F8"/>
    <w:pPr>
      <w:spacing w:after="120" w:line="360" w:lineRule="auto"/>
    </w:pPr>
    <w:rPr>
      <w:rFonts w:ascii="Franklin Gothic Book" w:eastAsia="Times New Roman" w:hAnsi="Times New Roman"/>
      <w:color w:val="000000"/>
      <w:kern w:val="28"/>
      <w:sz w:val="24"/>
      <w:szCs w:val="24"/>
    </w:rPr>
  </w:style>
  <w:style w:type="character" w:customStyle="1" w:styleId="Corpsdetexte3Car">
    <w:name w:val="Corps de texte 3 Car"/>
    <w:link w:val="Corpsdetexte3"/>
    <w:rsid w:val="000677F8"/>
    <w:rPr>
      <w:rFonts w:ascii="Franklin Gothic Book" w:eastAsia="Times New Roman" w:hAnsi="Times New Roman"/>
      <w:color w:val="000000"/>
      <w:kern w:val="28"/>
      <w:sz w:val="24"/>
      <w:szCs w:val="24"/>
      <w:lang w:val="fr-FR" w:eastAsia="fr-FR" w:bidi="ar-SA"/>
    </w:rPr>
  </w:style>
  <w:style w:type="paragraph" w:customStyle="1" w:styleId="msoorganizationname2">
    <w:name w:val="msoorganizationname2"/>
    <w:rsid w:val="00DF7425"/>
    <w:rPr>
      <w:rFonts w:ascii="Garamond" w:eastAsia="Times New Roman" w:hAnsi="Times New Roman"/>
      <w:b/>
      <w:bCs/>
      <w:smallCaps/>
      <w:color w:val="000000"/>
      <w:kern w:val="28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F65"/>
  </w:style>
  <w:style w:type="paragraph" w:styleId="Pieddepage">
    <w:name w:val="footer"/>
    <w:basedOn w:val="Normal"/>
    <w:link w:val="Pieddepag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F65"/>
  </w:style>
  <w:style w:type="character" w:styleId="Lienhypertexte">
    <w:name w:val="Hyperlink"/>
    <w:rsid w:val="00425F6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D22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ite.fft.fr/loire-atlantique/" TargetMode="External"/><Relationship Id="rId1" Type="http://schemas.openxmlformats.org/officeDocument/2006/relationships/hyperlink" Target="mailto:comite.loire-atlanti@ff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7060-901A-4FD0-B2EA-48A2E86A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INFORMATIQUE</vt:lpstr>
    </vt:vector>
  </TitlesOfParts>
  <Company> </Company>
  <LinksUpToDate>false</LinksUpToDate>
  <CharactersWithSpaces>1562</CharactersWithSpaces>
  <SharedDoc>false</SharedDoc>
  <HLinks>
    <vt:vector size="12" baseType="variant"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comite.fft.fr/loire-atlantique/</vt:lpwstr>
      </vt:variant>
      <vt:variant>
        <vt:lpwstr/>
      </vt:variant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comite.loire-atlanti@fft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INFORMATIQUE</dc:title>
  <dc:subject/>
  <dc:creator>Martine Le Gallou</dc:creator>
  <cp:keywords/>
  <dc:description/>
  <cp:lastModifiedBy>CD TENNIS 44  MLG</cp:lastModifiedBy>
  <cp:revision>6</cp:revision>
  <cp:lastPrinted>2019-07-02T13:29:00Z</cp:lastPrinted>
  <dcterms:created xsi:type="dcterms:W3CDTF">2019-09-11T11:42:00Z</dcterms:created>
  <dcterms:modified xsi:type="dcterms:W3CDTF">2019-09-24T13:20:00Z</dcterms:modified>
</cp:coreProperties>
</file>